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C2A" w14:textId="5492047D" w:rsidR="006D0857" w:rsidRPr="00580B9A" w:rsidRDefault="00964272" w:rsidP="00580B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PUTER VISION AND IMAGE PROCESSING</w:t>
      </w:r>
    </w:p>
    <w:p w14:paraId="44674052" w14:textId="65DD3FB0" w:rsidR="00E751AD" w:rsidRPr="00580B9A" w:rsidRDefault="00D90277" w:rsidP="00580B9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rcobaan</w:t>
      </w:r>
      <w:proofErr w:type="spellEnd"/>
      <w:r>
        <w:rPr>
          <w:b/>
          <w:sz w:val="28"/>
          <w:szCs w:val="28"/>
        </w:rPr>
        <w:t xml:space="preserve"> </w:t>
      </w:r>
      <w:r w:rsidR="00D328C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: </w:t>
      </w:r>
      <w:r w:rsidR="008B1543">
        <w:rPr>
          <w:b/>
          <w:sz w:val="28"/>
          <w:szCs w:val="28"/>
        </w:rPr>
        <w:t>Point Operators</w:t>
      </w:r>
      <w:r w:rsidR="00C97387">
        <w:rPr>
          <w:b/>
          <w:sz w:val="28"/>
          <w:szCs w:val="28"/>
        </w:rPr>
        <w:t>.</w:t>
      </w:r>
    </w:p>
    <w:p w14:paraId="44663403" w14:textId="77777777" w:rsidR="00E751AD" w:rsidRPr="00E751AD" w:rsidRDefault="00E751AD" w:rsidP="00580B9A"/>
    <w:p w14:paraId="09CA4A88" w14:textId="5342CAB4" w:rsidR="006D0857" w:rsidRPr="001466B2" w:rsidRDefault="006D0857" w:rsidP="00580B9A">
      <w:pPr>
        <w:jc w:val="center"/>
      </w:pPr>
      <w:r w:rsidRPr="001466B2">
        <w:rPr>
          <w:noProof/>
        </w:rPr>
        <w:drawing>
          <wp:inline distT="0" distB="0" distL="0" distR="0" wp14:anchorId="52F06AF8" wp14:editId="6C449777">
            <wp:extent cx="2954714" cy="2809875"/>
            <wp:effectExtent l="0" t="0" r="0" b="0"/>
            <wp:docPr id="339" name="Picture 17" descr="C:\Users\mufid\AppData\Local\Microsoft\Windows\INetCache\Content.Word\Logo_P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fid\AppData\Local\Microsoft\Windows\INetCache\Content.Word\Logo_PE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7" cy="28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ECD8" w14:textId="71A96B02" w:rsidR="006D0857" w:rsidRDefault="006D0857" w:rsidP="00580B9A"/>
    <w:p w14:paraId="0B7B3021" w14:textId="77777777" w:rsidR="00E63564" w:rsidRPr="001466B2" w:rsidRDefault="00E63564" w:rsidP="00580B9A"/>
    <w:p w14:paraId="7AEEE069" w14:textId="77777777" w:rsidR="006D0857" w:rsidRPr="001466B2" w:rsidRDefault="006D0857" w:rsidP="00580B9A"/>
    <w:p w14:paraId="39241EB5" w14:textId="1C1D2CE4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Oleh:</w:t>
      </w:r>
    </w:p>
    <w:p w14:paraId="5131DB1D" w14:textId="2CD724E3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Luthfi Aminulloh</w:t>
      </w:r>
      <w:r w:rsidRPr="00580B9A">
        <w:rPr>
          <w:b/>
          <w:sz w:val="28"/>
          <w:szCs w:val="28"/>
        </w:rPr>
        <w:tab/>
      </w:r>
      <w:r w:rsidRPr="00580B9A">
        <w:rPr>
          <w:b/>
          <w:sz w:val="28"/>
          <w:szCs w:val="28"/>
        </w:rPr>
        <w:tab/>
        <w:t>1020181013</w:t>
      </w:r>
    </w:p>
    <w:p w14:paraId="381D0E37" w14:textId="6AA83978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52B19EAA" w14:textId="0320B315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882DF82" w14:textId="4300DAFF" w:rsidR="006D0857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2DE3524" w14:textId="77777777" w:rsidR="00E63564" w:rsidRPr="00580B9A" w:rsidRDefault="00E63564" w:rsidP="00580B9A">
      <w:pPr>
        <w:spacing w:after="0"/>
        <w:jc w:val="center"/>
        <w:rPr>
          <w:b/>
          <w:sz w:val="28"/>
          <w:szCs w:val="28"/>
        </w:rPr>
      </w:pPr>
    </w:p>
    <w:p w14:paraId="7CFC38F3" w14:textId="77777777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</w:p>
    <w:p w14:paraId="00AFCE91" w14:textId="48E5EF60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TEKNIK ELEKTRO</w:t>
      </w:r>
    </w:p>
    <w:p w14:paraId="0848B8BF" w14:textId="5E6CC4C4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ROGRAM PASCASARJANA S2 TERAPAN</w:t>
      </w:r>
    </w:p>
    <w:p w14:paraId="18A00E02" w14:textId="4DB733BD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OLITEKNIK ELEKTRONIKA NEGERI SURABAYA</w:t>
      </w:r>
    </w:p>
    <w:p w14:paraId="4F4631C6" w14:textId="326BA70C" w:rsidR="00E751AD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201</w:t>
      </w:r>
      <w:r w:rsidR="00E751AD" w:rsidRPr="00580B9A">
        <w:rPr>
          <w:b/>
          <w:sz w:val="32"/>
          <w:szCs w:val="32"/>
        </w:rPr>
        <w:t>9</w:t>
      </w:r>
    </w:p>
    <w:p w14:paraId="4BC318FC" w14:textId="2449D8AE" w:rsidR="004420DD" w:rsidRPr="00580B9A" w:rsidRDefault="00E751AD" w:rsidP="00580B9A">
      <w:pPr>
        <w:pStyle w:val="Heading1"/>
      </w:pPr>
      <w:r w:rsidRPr="00E751AD">
        <w:br w:type="page"/>
      </w:r>
      <w:proofErr w:type="spellStart"/>
      <w:r w:rsidRPr="00580B9A">
        <w:lastRenderedPageBreak/>
        <w:t>Tujuan</w:t>
      </w:r>
      <w:proofErr w:type="spellEnd"/>
      <w:r w:rsidRPr="00580B9A">
        <w:t xml:space="preserve"> </w:t>
      </w:r>
      <w:proofErr w:type="spellStart"/>
      <w:r w:rsidRPr="00580B9A">
        <w:t>Percobaan</w:t>
      </w:r>
      <w:proofErr w:type="spellEnd"/>
    </w:p>
    <w:p w14:paraId="3F26C190" w14:textId="77777777" w:rsidR="008B1543" w:rsidRDefault="008B1543" w:rsidP="008B1543">
      <w:pPr>
        <w:pStyle w:val="ListParagraph"/>
        <w:numPr>
          <w:ilvl w:val="0"/>
          <w:numId w:val="11"/>
        </w:numPr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kaya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rightness dan </w:t>
      </w:r>
      <w:proofErr w:type="spellStart"/>
      <w:r>
        <w:t>nilai</w:t>
      </w:r>
      <w:proofErr w:type="spellEnd"/>
      <w:r>
        <w:t xml:space="preserve"> contrast</w:t>
      </w:r>
    </w:p>
    <w:p w14:paraId="4CDC841C" w14:textId="77777777" w:rsidR="008B1543" w:rsidRDefault="008B1543" w:rsidP="008B1543">
      <w:pPr>
        <w:pStyle w:val="ListParagraph"/>
        <w:numPr>
          <w:ilvl w:val="0"/>
          <w:numId w:val="11"/>
        </w:numPr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GB </w:t>
      </w:r>
      <w:proofErr w:type="spellStart"/>
      <w:r>
        <w:t>ke</w:t>
      </w:r>
      <w:proofErr w:type="spellEnd"/>
      <w:r>
        <w:t xml:space="preserve"> grayscale</w:t>
      </w:r>
    </w:p>
    <w:p w14:paraId="42C4F4FF" w14:textId="77777777" w:rsidR="008B1543" w:rsidRDefault="008B1543" w:rsidP="008B1543">
      <w:pPr>
        <w:pStyle w:val="ListParagraph"/>
        <w:numPr>
          <w:ilvl w:val="0"/>
          <w:numId w:val="11"/>
        </w:numPr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lain</w:t>
      </w:r>
    </w:p>
    <w:p w14:paraId="18F7B7C6" w14:textId="77777777" w:rsidR="008B1543" w:rsidRDefault="008B1543" w:rsidP="008B1543">
      <w:pPr>
        <w:pStyle w:val="ListParagraph"/>
        <w:numPr>
          <w:ilvl w:val="0"/>
          <w:numId w:val="11"/>
        </w:numPr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kay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gelap-terang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histogram dan histogram equalization</w:t>
      </w:r>
    </w:p>
    <w:p w14:paraId="2B5911D0" w14:textId="7251F84D" w:rsidR="00964272" w:rsidRDefault="00964272" w:rsidP="008B1543">
      <w:pPr>
        <w:pStyle w:val="ListParagraph"/>
        <w:ind w:left="1146"/>
        <w:jc w:val="both"/>
      </w:pPr>
    </w:p>
    <w:p w14:paraId="73D8D3A0" w14:textId="2A27DBB2" w:rsidR="00E751AD" w:rsidRDefault="00E751AD" w:rsidP="00580B9A">
      <w:pPr>
        <w:pStyle w:val="Heading1"/>
      </w:pPr>
      <w:proofErr w:type="spellStart"/>
      <w:r>
        <w:t>Per</w:t>
      </w:r>
      <w:r w:rsidR="00964272">
        <w:t>siapan</w:t>
      </w:r>
      <w:proofErr w:type="spellEnd"/>
    </w:p>
    <w:p w14:paraId="143E7ACA" w14:textId="59691690" w:rsidR="00E751AD" w:rsidRDefault="00964272" w:rsidP="00964272">
      <w:pPr>
        <w:pStyle w:val="ListParagraph"/>
        <w:numPr>
          <w:ilvl w:val="0"/>
          <w:numId w:val="12"/>
        </w:numPr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a-syar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:</w:t>
      </w:r>
    </w:p>
    <w:p w14:paraId="2F93790A" w14:textId="69896115" w:rsidR="00964272" w:rsidRDefault="00964272" w:rsidP="00964272">
      <w:pPr>
        <w:pStyle w:val="ListParagraph"/>
        <w:numPr>
          <w:ilvl w:val="0"/>
          <w:numId w:val="13"/>
        </w:numPr>
      </w:pPr>
      <w:proofErr w:type="spellStart"/>
      <w:r>
        <w:t>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565E5797" w14:textId="50934922" w:rsidR="00964272" w:rsidRDefault="00964272" w:rsidP="00964272">
      <w:pPr>
        <w:pStyle w:val="ListParagraph"/>
        <w:numPr>
          <w:ilvl w:val="0"/>
          <w:numId w:val="13"/>
        </w:numPr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an </w:t>
      </w:r>
      <w:proofErr w:type="spellStart"/>
      <w:r>
        <w:t>sistem</w:t>
      </w:r>
      <w:proofErr w:type="spellEnd"/>
    </w:p>
    <w:p w14:paraId="3D696F8C" w14:textId="0267698C" w:rsidR="00964272" w:rsidRDefault="00964272" w:rsidP="00964272">
      <w:pPr>
        <w:pStyle w:val="ListParagraph"/>
        <w:numPr>
          <w:ilvl w:val="0"/>
          <w:numId w:val="13"/>
        </w:numPr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MS Visual C++</w:t>
      </w:r>
    </w:p>
    <w:p w14:paraId="5448DCC6" w14:textId="639943DE" w:rsidR="00964272" w:rsidRDefault="00964272" w:rsidP="00964272">
      <w:pPr>
        <w:pStyle w:val="ListParagraph"/>
        <w:numPr>
          <w:ilvl w:val="0"/>
          <w:numId w:val="12"/>
        </w:numPr>
      </w:pPr>
      <w:r>
        <w:t xml:space="preserve">Software yang </w:t>
      </w:r>
      <w:proofErr w:type="spellStart"/>
      <w:r>
        <w:t>diperlukan</w:t>
      </w:r>
      <w:proofErr w:type="spellEnd"/>
      <w:r>
        <w:t>:</w:t>
      </w:r>
    </w:p>
    <w:p w14:paraId="09CD8141" w14:textId="727BD6D2" w:rsidR="00964272" w:rsidRDefault="00964272" w:rsidP="00964272">
      <w:pPr>
        <w:pStyle w:val="ListParagraph"/>
        <w:numPr>
          <w:ilvl w:val="0"/>
          <w:numId w:val="14"/>
        </w:numPr>
      </w:pPr>
      <w:r>
        <w:t xml:space="preserve">Microsoft Visual C++ 2010 expres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56018878" w14:textId="2C756D0C" w:rsidR="00964272" w:rsidRDefault="00964272" w:rsidP="00964272">
      <w:pPr>
        <w:pStyle w:val="ListParagraph"/>
        <w:numPr>
          <w:ilvl w:val="0"/>
          <w:numId w:val="14"/>
        </w:numPr>
      </w:pPr>
      <w:r>
        <w:t xml:space="preserve">OpenCV Library 2.4.9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557A5D6C" w14:textId="4C403268" w:rsidR="00964272" w:rsidRDefault="00964272" w:rsidP="00964272">
      <w:pPr>
        <w:pStyle w:val="ListParagraph"/>
        <w:numPr>
          <w:ilvl w:val="0"/>
          <w:numId w:val="12"/>
        </w:numPr>
      </w:pPr>
      <w:proofErr w:type="spellStart"/>
      <w:r>
        <w:t>Sarana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p w14:paraId="55DAAD2D" w14:textId="63AD9661" w:rsidR="00964272" w:rsidRDefault="00964272" w:rsidP="00964272">
      <w:pPr>
        <w:pStyle w:val="ListParagraph"/>
        <w:numPr>
          <w:ilvl w:val="0"/>
          <w:numId w:val="16"/>
        </w:numPr>
      </w:pPr>
      <w:r>
        <w:t xml:space="preserve">File </w:t>
      </w:r>
      <w:proofErr w:type="spellStart"/>
      <w:r>
        <w:t>gambar</w:t>
      </w:r>
      <w:proofErr w:type="spellEnd"/>
      <w:r>
        <w:t xml:space="preserve"> (.bmp, .jpg)</w:t>
      </w:r>
    </w:p>
    <w:p w14:paraId="078E4686" w14:textId="6D281CAF" w:rsidR="00964272" w:rsidRPr="00E751AD" w:rsidRDefault="00964272" w:rsidP="00964272">
      <w:pPr>
        <w:pStyle w:val="ListParagraph"/>
        <w:numPr>
          <w:ilvl w:val="0"/>
          <w:numId w:val="16"/>
        </w:numPr>
      </w:pPr>
      <w:r>
        <w:t>File video (.</w:t>
      </w:r>
      <w:proofErr w:type="spellStart"/>
      <w:r>
        <w:t>avi</w:t>
      </w:r>
      <w:proofErr w:type="spellEnd"/>
      <w:r>
        <w:t>)</w:t>
      </w:r>
    </w:p>
    <w:p w14:paraId="3D82599C" w14:textId="7687FB65" w:rsidR="00B12F83" w:rsidRDefault="00B12F83" w:rsidP="00580B9A">
      <w:pPr>
        <w:pStyle w:val="Heading1"/>
      </w:pPr>
      <w:proofErr w:type="spellStart"/>
      <w:r>
        <w:t>Pendahuluan</w:t>
      </w:r>
      <w:proofErr w:type="spellEnd"/>
    </w:p>
    <w:p w14:paraId="59C43F4F" w14:textId="005E95C4" w:rsidR="00B12F83" w:rsidRDefault="008B1543" w:rsidP="00B12F83">
      <w:pPr>
        <w:pStyle w:val="Heading2"/>
      </w:pPr>
      <w:proofErr w:type="spellStart"/>
      <w:r>
        <w:t>Penyesuaian</w:t>
      </w:r>
      <w:proofErr w:type="spellEnd"/>
      <w:r>
        <w:t xml:space="preserve"> Brightness dan Contrast</w:t>
      </w:r>
    </w:p>
    <w:p w14:paraId="5D3DC365" w14:textId="77777777" w:rsidR="0058349B" w:rsidRDefault="0058349B" w:rsidP="0058349B">
      <w:proofErr w:type="spellStart"/>
      <w:r>
        <w:rPr>
          <w:w w:val="105"/>
        </w:rPr>
        <w:t>Dua</w:t>
      </w:r>
      <w:proofErr w:type="spellEnd"/>
      <w:r>
        <w:rPr>
          <w:w w:val="105"/>
        </w:rPr>
        <w:t xml:space="preserve"> proses </w:t>
      </w:r>
      <w:proofErr w:type="spellStart"/>
      <w:r>
        <w:rPr>
          <w:w w:val="105"/>
        </w:rPr>
        <w:t>titik</w:t>
      </w:r>
      <w:proofErr w:type="spellEnd"/>
      <w:r>
        <w:rPr>
          <w:w w:val="105"/>
        </w:rPr>
        <w:t xml:space="preserve"> yang </w:t>
      </w:r>
      <w:proofErr w:type="spellStart"/>
      <w:r>
        <w:rPr>
          <w:w w:val="105"/>
        </w:rPr>
        <w:t>umu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guna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al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kalian</w:t>
      </w:r>
      <w:proofErr w:type="spellEnd"/>
      <w:r>
        <w:rPr>
          <w:w w:val="105"/>
        </w:rPr>
        <w:t xml:space="preserve"> dan </w:t>
      </w:r>
      <w:proofErr w:type="spellStart"/>
      <w:r>
        <w:rPr>
          <w:w w:val="105"/>
        </w:rPr>
        <w:t>penjumlah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ng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onstanta</w:t>
      </w:r>
      <w:proofErr w:type="spellEnd"/>
      <w:r>
        <w:rPr>
          <w:w w:val="105"/>
        </w:rPr>
        <w:t>:</w:t>
      </w:r>
    </w:p>
    <w:p w14:paraId="257DE464" w14:textId="1A79CD82" w:rsidR="0058349B" w:rsidRDefault="0058349B" w:rsidP="005F69CF">
      <w:pPr>
        <w:jc w:val="center"/>
      </w:pPr>
      <w:r>
        <w:rPr>
          <w:w w:val="105"/>
        </w:rPr>
        <w:t>g (x) = αf (x) + β</w:t>
      </w:r>
    </w:p>
    <w:p w14:paraId="11261C0F" w14:textId="2A68567F" w:rsidR="0058349B" w:rsidRDefault="0058349B" w:rsidP="0058349B">
      <w:pPr>
        <w:jc w:val="both"/>
      </w:pPr>
      <w:r>
        <w:rPr>
          <w:w w:val="105"/>
        </w:rPr>
        <w:t>Parameter</w:t>
      </w:r>
      <w:r>
        <w:rPr>
          <w:spacing w:val="-17"/>
          <w:w w:val="105"/>
        </w:rPr>
        <w:t xml:space="preserve"> </w:t>
      </w:r>
      <w:r>
        <w:rPr>
          <w:w w:val="105"/>
        </w:rPr>
        <w:t>α&gt;</w:t>
      </w:r>
      <w:r>
        <w:rPr>
          <w:spacing w:val="-17"/>
          <w:w w:val="105"/>
        </w:rPr>
        <w:t xml:space="preserve"> </w:t>
      </w:r>
      <w:r>
        <w:rPr>
          <w:w w:val="105"/>
        </w:rPr>
        <w:t>0</w:t>
      </w:r>
      <w:r>
        <w:rPr>
          <w:spacing w:val="-15"/>
          <w:w w:val="105"/>
        </w:rPr>
        <w:t xml:space="preserve"> </w:t>
      </w:r>
      <w:r>
        <w:rPr>
          <w:w w:val="105"/>
        </w:rPr>
        <w:t>dan</w:t>
      </w:r>
      <w:r>
        <w:rPr>
          <w:spacing w:val="-16"/>
          <w:w w:val="105"/>
        </w:rPr>
        <w:t xml:space="preserve"> </w:t>
      </w:r>
      <w:r>
        <w:rPr>
          <w:w w:val="105"/>
        </w:rPr>
        <w:t>β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sering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disebut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gain</w:t>
      </w:r>
      <w:r>
        <w:rPr>
          <w:spacing w:val="-18"/>
          <w:w w:val="105"/>
        </w:rPr>
        <w:t xml:space="preserve"> </w:t>
      </w:r>
      <w:r>
        <w:rPr>
          <w:w w:val="105"/>
        </w:rPr>
        <w:t>dan</w:t>
      </w:r>
      <w:r>
        <w:rPr>
          <w:spacing w:val="-15"/>
          <w:w w:val="105"/>
        </w:rPr>
        <w:t xml:space="preserve"> </w:t>
      </w:r>
      <w:r>
        <w:rPr>
          <w:w w:val="105"/>
        </w:rPr>
        <w:t>parameter</w:t>
      </w:r>
      <w:r>
        <w:rPr>
          <w:spacing w:val="-17"/>
          <w:w w:val="105"/>
        </w:rPr>
        <w:t xml:space="preserve"> </w:t>
      </w:r>
      <w:r>
        <w:rPr>
          <w:w w:val="105"/>
        </w:rPr>
        <w:t>bias;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kadang-kadang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 xml:space="preserve">parameter </w:t>
      </w:r>
      <w:proofErr w:type="spellStart"/>
      <w:r>
        <w:rPr>
          <w:w w:val="105"/>
        </w:rPr>
        <w:t>ini</w:t>
      </w:r>
      <w:proofErr w:type="spellEnd"/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dikatakan</w:t>
      </w:r>
      <w:proofErr w:type="spellEnd"/>
      <w:r>
        <w:rPr>
          <w:spacing w:val="-32"/>
          <w:w w:val="105"/>
        </w:rPr>
        <w:t xml:space="preserve"> </w:t>
      </w:r>
      <w:proofErr w:type="spellStart"/>
      <w:r>
        <w:rPr>
          <w:w w:val="105"/>
        </w:rPr>
        <w:t>mengontrol</w:t>
      </w:r>
      <w:proofErr w:type="spellEnd"/>
      <w:r>
        <w:rPr>
          <w:spacing w:val="-29"/>
          <w:w w:val="105"/>
        </w:rPr>
        <w:t xml:space="preserve"> </w:t>
      </w:r>
      <w:r>
        <w:rPr>
          <w:w w:val="105"/>
        </w:rPr>
        <w:t>contrast</w:t>
      </w:r>
      <w:r>
        <w:rPr>
          <w:spacing w:val="-30"/>
          <w:w w:val="105"/>
        </w:rPr>
        <w:t xml:space="preserve"> </w:t>
      </w:r>
      <w:r>
        <w:rPr>
          <w:w w:val="105"/>
        </w:rPr>
        <w:t>dan</w:t>
      </w:r>
      <w:r>
        <w:rPr>
          <w:spacing w:val="-30"/>
          <w:w w:val="105"/>
        </w:rPr>
        <w:t xml:space="preserve"> </w:t>
      </w:r>
      <w:r>
        <w:rPr>
          <w:w w:val="105"/>
        </w:rPr>
        <w:t>brightness</w:t>
      </w:r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masing-masing</w:t>
      </w:r>
      <w:proofErr w:type="spellEnd"/>
      <w:r>
        <w:rPr>
          <w:w w:val="105"/>
        </w:rPr>
        <w:t>.</w:t>
      </w:r>
      <w:r>
        <w:rPr>
          <w:spacing w:val="-29"/>
          <w:w w:val="105"/>
        </w:rPr>
        <w:t xml:space="preserve"> </w:t>
      </w:r>
      <w:r>
        <w:rPr>
          <w:w w:val="105"/>
        </w:rPr>
        <w:t>Kita</w:t>
      </w:r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dapat</w:t>
      </w:r>
      <w:proofErr w:type="spellEnd"/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menganggap</w:t>
      </w:r>
      <w:proofErr w:type="spellEnd"/>
      <w:r>
        <w:rPr>
          <w:w w:val="105"/>
        </w:rPr>
        <w:t xml:space="preserve"> f(x)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sebaga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piksel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gambar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sumber</w:t>
      </w:r>
      <w:proofErr w:type="spellEnd"/>
      <w:r>
        <w:rPr>
          <w:spacing w:val="-25"/>
          <w:w w:val="105"/>
        </w:rPr>
        <w:t xml:space="preserve"> </w:t>
      </w:r>
      <w:r>
        <w:rPr>
          <w:w w:val="105"/>
        </w:rPr>
        <w:t>dan</w:t>
      </w:r>
      <w:r>
        <w:rPr>
          <w:spacing w:val="-26"/>
          <w:w w:val="105"/>
        </w:rPr>
        <w:t xml:space="preserve"> </w:t>
      </w:r>
      <w:r>
        <w:rPr>
          <w:w w:val="105"/>
        </w:rPr>
        <w:t>g(x)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sebaga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piksel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gambar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output.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Kemudian</w:t>
      </w:r>
      <w:proofErr w:type="spellEnd"/>
      <w:r>
        <w:rPr>
          <w:w w:val="105"/>
        </w:rPr>
        <w:t>,</w:t>
      </w:r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lebi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yaman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kit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apat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menulis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ekspres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sebagai</w:t>
      </w:r>
      <w:proofErr w:type="spellEnd"/>
      <w:r>
        <w:rPr>
          <w:w w:val="105"/>
        </w:rPr>
        <w:t>:</w:t>
      </w:r>
    </w:p>
    <w:p w14:paraId="7E0F1AE0" w14:textId="00176894" w:rsidR="0058349B" w:rsidRDefault="0058349B" w:rsidP="005F69CF">
      <w:pPr>
        <w:pStyle w:val="BodyText"/>
        <w:ind w:right="4"/>
        <w:jc w:val="center"/>
      </w:pPr>
      <w:r>
        <w:rPr>
          <w:w w:val="105"/>
        </w:rPr>
        <w:t>g (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, j) = α</w:t>
      </w:r>
      <w:r>
        <w:rPr>
          <w:rFonts w:ascii="Cambria Math" w:hAnsi="Cambria Math"/>
          <w:w w:val="105"/>
        </w:rPr>
        <w:t>⋅</w:t>
      </w:r>
      <w:r>
        <w:rPr>
          <w:w w:val="105"/>
        </w:rPr>
        <w:t>f (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, j) + β</w:t>
      </w:r>
    </w:p>
    <w:p w14:paraId="248702C1" w14:textId="26BAE579" w:rsidR="0058349B" w:rsidRDefault="0058349B" w:rsidP="0058349B">
      <w:pPr>
        <w:pStyle w:val="BodyText"/>
        <w:spacing w:before="11"/>
        <w:ind w:right="4"/>
        <w:rPr>
          <w:sz w:val="29"/>
        </w:rPr>
      </w:pPr>
    </w:p>
    <w:p w14:paraId="6A8177DC" w14:textId="7CB76206" w:rsidR="0058349B" w:rsidRDefault="0058349B" w:rsidP="0058349B">
      <w:r>
        <w:rPr>
          <w:w w:val="105"/>
        </w:rPr>
        <w:t xml:space="preserve">di mana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dan j </w:t>
      </w:r>
      <w:proofErr w:type="spellStart"/>
      <w:r>
        <w:rPr>
          <w:w w:val="105"/>
        </w:rPr>
        <w:t>menunjuk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hw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iks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letak</w:t>
      </w:r>
      <w:proofErr w:type="spellEnd"/>
      <w:r>
        <w:rPr>
          <w:w w:val="105"/>
        </w:rPr>
        <w:t xml:space="preserve"> di </w:t>
      </w:r>
      <w:proofErr w:type="spellStart"/>
      <w:r>
        <w:rPr>
          <w:w w:val="105"/>
        </w:rPr>
        <w:t>bar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e-i</w:t>
      </w:r>
      <w:proofErr w:type="spellEnd"/>
      <w:r>
        <w:rPr>
          <w:w w:val="105"/>
        </w:rPr>
        <w:t xml:space="preserve"> dan </w:t>
      </w:r>
      <w:proofErr w:type="spellStart"/>
      <w:r>
        <w:rPr>
          <w:w w:val="105"/>
        </w:rPr>
        <w:t>kolo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e</w:t>
      </w:r>
      <w:proofErr w:type="spellEnd"/>
      <w:r>
        <w:rPr>
          <w:w w:val="105"/>
        </w:rPr>
        <w:t>-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69CF" w14:paraId="658A3DB6" w14:textId="77777777" w:rsidTr="005F69CF">
        <w:tc>
          <w:tcPr>
            <w:tcW w:w="9350" w:type="dxa"/>
          </w:tcPr>
          <w:p w14:paraId="142B8B43" w14:textId="7FCB08F9" w:rsidR="005F69CF" w:rsidRDefault="005F69CF" w:rsidP="005F69CF">
            <w:pPr>
              <w:pStyle w:val="BodyText"/>
              <w:spacing w:before="9"/>
              <w:jc w:val="center"/>
              <w:rPr>
                <w:sz w:val="2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42A33" wp14:editId="2158DC80">
                  <wp:extent cx="3730752" cy="2011680"/>
                  <wp:effectExtent l="0" t="0" r="3175" b="7620"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2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9CF" w14:paraId="3E8090A9" w14:textId="77777777" w:rsidTr="005F69CF">
        <w:tc>
          <w:tcPr>
            <w:tcW w:w="9350" w:type="dxa"/>
          </w:tcPr>
          <w:p w14:paraId="036E6E0D" w14:textId="706B3C95" w:rsidR="005F69CF" w:rsidRPr="005F69CF" w:rsidRDefault="005F69CF" w:rsidP="005F69CF">
            <w:pPr>
              <w:pStyle w:val="Caption"/>
              <w:rPr>
                <w:b w:val="0"/>
              </w:rPr>
            </w:pPr>
            <w:r>
              <w:t xml:space="preserve">Gambar </w:t>
            </w:r>
            <w:fldSimple w:instr=" SEQ Gambar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proofErr w:type="spellStart"/>
            <w:r w:rsidRPr="005F69CF">
              <w:rPr>
                <w:b w:val="0"/>
                <w:w w:val="105"/>
              </w:rPr>
              <w:t>Pengaturan</w:t>
            </w:r>
            <w:proofErr w:type="spellEnd"/>
            <w:r w:rsidRPr="005F69CF">
              <w:rPr>
                <w:b w:val="0"/>
                <w:w w:val="105"/>
              </w:rPr>
              <w:t xml:space="preserve"> brightness dan contrast pada </w:t>
            </w:r>
            <w:proofErr w:type="spellStart"/>
            <w:r w:rsidRPr="005F69CF">
              <w:rPr>
                <w:b w:val="0"/>
                <w:w w:val="105"/>
              </w:rPr>
              <w:t>gambar</w:t>
            </w:r>
            <w:proofErr w:type="spellEnd"/>
          </w:p>
        </w:tc>
      </w:tr>
    </w:tbl>
    <w:p w14:paraId="1EDF1BAD" w14:textId="77777777" w:rsidR="005F69CF" w:rsidRDefault="005F69CF" w:rsidP="005F69CF"/>
    <w:p w14:paraId="5ABA9F8A" w14:textId="690FD158" w:rsidR="008B1543" w:rsidRDefault="008B1543" w:rsidP="008B1543">
      <w:pPr>
        <w:pStyle w:val="Heading2"/>
      </w:pPr>
      <w:proofErr w:type="spellStart"/>
      <w:r>
        <w:t>Transformasi</w:t>
      </w:r>
      <w:proofErr w:type="spellEnd"/>
      <w:r>
        <w:t xml:space="preserve"> </w:t>
      </w:r>
      <w:proofErr w:type="spellStart"/>
      <w:r>
        <w:t>Warna</w:t>
      </w:r>
      <w:proofErr w:type="spellEnd"/>
    </w:p>
    <w:p w14:paraId="4124CF35" w14:textId="77777777" w:rsidR="0058349B" w:rsidRDefault="0058349B" w:rsidP="0058349B">
      <w:pPr>
        <w:jc w:val="both"/>
      </w:pPr>
      <w:proofErr w:type="spellStart"/>
      <w:r>
        <w:t>Trans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RGB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/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alfa, </w:t>
      </w:r>
      <w:proofErr w:type="spellStart"/>
      <w:r>
        <w:t>membali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,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/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RGB 16-bit (R5: G6: B5 </w:t>
      </w:r>
      <w:proofErr w:type="spellStart"/>
      <w:r>
        <w:t>atau</w:t>
      </w:r>
      <w:proofErr w:type="spellEnd"/>
      <w:r>
        <w:t xml:space="preserve"> R5: G5:B5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>/</w:t>
      </w:r>
      <w:proofErr w:type="spellStart"/>
      <w:r>
        <w:t>dari</w:t>
      </w:r>
      <w:proofErr w:type="spellEnd"/>
      <w:r>
        <w:t xml:space="preserve"> grayscale </w:t>
      </w:r>
      <w:proofErr w:type="spellStart"/>
      <w:r>
        <w:t>menggunakan</w:t>
      </w:r>
      <w:proofErr w:type="spellEnd"/>
      <w:r>
        <w:t>:</w:t>
      </w:r>
    </w:p>
    <w:p w14:paraId="4CD580BE" w14:textId="77777777" w:rsidR="0058349B" w:rsidRDefault="0058349B" w:rsidP="0058349B">
      <w:pPr>
        <w:spacing w:after="0"/>
      </w:pPr>
      <w:r>
        <w:t xml:space="preserve">RGB[A] </w:t>
      </w:r>
      <w:proofErr w:type="spellStart"/>
      <w:r>
        <w:t>ke</w:t>
      </w:r>
      <w:proofErr w:type="spellEnd"/>
      <w:r>
        <w:t xml:space="preserve"> Gray: Y ← 0,299</w:t>
      </w:r>
      <w:r>
        <w:rPr>
          <w:rFonts w:ascii="Cambria Math" w:hAnsi="Cambria Math" w:cs="Cambria Math"/>
        </w:rPr>
        <w:t>⋅</w:t>
      </w:r>
      <w:r>
        <w:t>R + 0,587</w:t>
      </w:r>
      <w:r>
        <w:rPr>
          <w:rFonts w:ascii="Cambria Math" w:hAnsi="Cambria Math" w:cs="Cambria Math"/>
        </w:rPr>
        <w:t>⋅</w:t>
      </w:r>
      <w:r>
        <w:t>G + 0,114</w:t>
      </w:r>
      <w:r>
        <w:rPr>
          <w:rFonts w:ascii="Cambria Math" w:hAnsi="Cambria Math" w:cs="Cambria Math"/>
        </w:rPr>
        <w:t>⋅</w:t>
      </w:r>
      <w:r>
        <w:t>B</w:t>
      </w:r>
    </w:p>
    <w:p w14:paraId="35B8D27D" w14:textId="77777777" w:rsidR="0058349B" w:rsidRDefault="0058349B" w:rsidP="0058349B">
      <w:pPr>
        <w:spacing w:after="0"/>
      </w:pPr>
      <w:r>
        <w:t>dan</w:t>
      </w:r>
    </w:p>
    <w:p w14:paraId="0E6FDA9B" w14:textId="77777777" w:rsidR="0058349B" w:rsidRDefault="0058349B" w:rsidP="0058349B">
      <w:pPr>
        <w:spacing w:after="0"/>
      </w:pPr>
      <w:r>
        <w:t xml:space="preserve">Gray </w:t>
      </w:r>
      <w:proofErr w:type="spellStart"/>
      <w:r>
        <w:t>ke</w:t>
      </w:r>
      <w:proofErr w:type="spellEnd"/>
      <w:r>
        <w:t xml:space="preserve"> RGB[A]: R ← Y, G ← Y, B ← Y, A ← max (</w:t>
      </w:r>
      <w:proofErr w:type="spellStart"/>
      <w:r>
        <w:t>ChannelRange</w:t>
      </w:r>
      <w:proofErr w:type="spellEnd"/>
      <w:r>
        <w:t>)</w:t>
      </w:r>
    </w:p>
    <w:p w14:paraId="1BD60800" w14:textId="77777777" w:rsidR="0058349B" w:rsidRDefault="0058349B" w:rsidP="0058349B">
      <w:pPr>
        <w:spacing w:after="0"/>
      </w:pPr>
    </w:p>
    <w:p w14:paraId="5F2F70E7" w14:textId="5FD8D0FB" w:rsidR="0058349B" w:rsidRDefault="0058349B" w:rsidP="0058349B">
      <w:pPr>
        <w:spacing w:after="0"/>
      </w:pP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RGB </w:t>
      </w:r>
      <w:proofErr w:type="spellStart"/>
      <w:r>
        <w:t>ke</w:t>
      </w:r>
      <w:proofErr w:type="spellEnd"/>
      <w:r>
        <w:t xml:space="preserve"> </w:t>
      </w:r>
      <w:proofErr w:type="spellStart"/>
      <w:r>
        <w:t>abu-ab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54DCF053" w14:textId="7035753D" w:rsidR="0058349B" w:rsidRDefault="0058349B" w:rsidP="0058349B">
      <w:proofErr w:type="spellStart"/>
      <w:r>
        <w:t>cvtColor</w:t>
      </w:r>
      <w:proofErr w:type="spellEnd"/>
      <w:r>
        <w:t xml:space="preserve"> 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bwsrc</w:t>
      </w:r>
      <w:proofErr w:type="spellEnd"/>
      <w:r>
        <w:t xml:space="preserve">, </w:t>
      </w:r>
      <w:proofErr w:type="gramStart"/>
      <w:r>
        <w:t>cv :</w:t>
      </w:r>
      <w:proofErr w:type="gramEnd"/>
      <w:r>
        <w:t>: COLOR_RGB2GRAY);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5F69CF" w14:paraId="3F4092EF" w14:textId="77777777" w:rsidTr="005F69CF">
        <w:tc>
          <w:tcPr>
            <w:tcW w:w="9350" w:type="dxa"/>
          </w:tcPr>
          <w:p w14:paraId="1888480B" w14:textId="7ADBB592" w:rsidR="005F69CF" w:rsidRDefault="005F69CF" w:rsidP="005F69CF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9D1A397" wp14:editId="5A7DB3F1">
                  <wp:extent cx="4562856" cy="2206752"/>
                  <wp:effectExtent l="0" t="0" r="9525" b="3175"/>
                  <wp:docPr id="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220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9CF" w14:paraId="76E062B2" w14:textId="77777777" w:rsidTr="005F69CF">
        <w:tc>
          <w:tcPr>
            <w:tcW w:w="9350" w:type="dxa"/>
          </w:tcPr>
          <w:p w14:paraId="2B51A980" w14:textId="1B453234" w:rsidR="005F69CF" w:rsidRDefault="005F69CF" w:rsidP="005F69CF">
            <w:pPr>
              <w:ind w:left="0"/>
              <w:jc w:val="center"/>
            </w:pP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grayscale.</w:t>
            </w:r>
          </w:p>
        </w:tc>
      </w:tr>
    </w:tbl>
    <w:p w14:paraId="4DDFAA9B" w14:textId="77777777" w:rsidR="005F69CF" w:rsidRDefault="005F69CF" w:rsidP="0058349B"/>
    <w:p w14:paraId="3AFC7785" w14:textId="4AB41D7A" w:rsidR="0058349B" w:rsidRDefault="0058349B" w:rsidP="0058349B"/>
    <w:p w14:paraId="0281FB38" w14:textId="4E88201E" w:rsidR="0058349B" w:rsidRDefault="0058349B" w:rsidP="0058349B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kunjungi</w:t>
      </w:r>
      <w:proofErr w:type="spellEnd"/>
      <w:r>
        <w:t xml:space="preserve"> situs:</w:t>
      </w:r>
    </w:p>
    <w:p w14:paraId="46AD1812" w14:textId="4F8F34E9" w:rsidR="0058349B" w:rsidRPr="0058349B" w:rsidRDefault="0058349B" w:rsidP="0058349B">
      <w:r>
        <w:t>https://docs.opencv.org/3.4.2/de/d25/imgproc_color_conversions.html</w:t>
      </w:r>
    </w:p>
    <w:p w14:paraId="3EAF968E" w14:textId="1E664BCA" w:rsidR="008B1543" w:rsidRDefault="008B1543" w:rsidP="008B1543">
      <w:pPr>
        <w:pStyle w:val="Heading2"/>
      </w:pPr>
      <w:r>
        <w:t>Compositing</w:t>
      </w:r>
    </w:p>
    <w:p w14:paraId="69D84364" w14:textId="77777777" w:rsidR="0058349B" w:rsidRDefault="0058349B" w:rsidP="005F69CF">
      <w:pPr>
        <w:ind w:firstLine="150"/>
        <w:jc w:val="both"/>
      </w:pPr>
      <w:r>
        <w:t>Operator dyadic (</w:t>
      </w:r>
      <w:proofErr w:type="spellStart"/>
      <w:r>
        <w:t>dua</w:t>
      </w:r>
      <w:proofErr w:type="spellEnd"/>
      <w:r>
        <w:t xml:space="preserve">-input)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perator </w:t>
      </w:r>
      <w:proofErr w:type="spellStart"/>
      <w:r>
        <w:t>campuran</w:t>
      </w:r>
      <w:proofErr w:type="spellEnd"/>
      <w:r>
        <w:t xml:space="preserve"> linear yang </w:t>
      </w:r>
      <w:proofErr w:type="spellStart"/>
      <w:r>
        <w:t>diformul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>:</w:t>
      </w:r>
    </w:p>
    <w:p w14:paraId="5B0050B5" w14:textId="77777777" w:rsidR="0058349B" w:rsidRDefault="0058349B" w:rsidP="005F69CF">
      <w:pPr>
        <w:jc w:val="center"/>
      </w:pPr>
      <w:r>
        <w:t>g (x) = (1 − α</w:t>
      </w:r>
      <w:proofErr w:type="gramStart"/>
      <w:r>
        <w:t>).f</w:t>
      </w:r>
      <w:proofErr w:type="gramEnd"/>
      <w:r>
        <w:t>0(x) + α.f1(x)</w:t>
      </w:r>
    </w:p>
    <w:p w14:paraId="5576500F" w14:textId="48A3B7F4" w:rsidR="0058349B" w:rsidRDefault="0058349B" w:rsidP="00562D85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variasikan</w:t>
      </w:r>
      <w:proofErr w:type="spellEnd"/>
      <w:r>
        <w:t xml:space="preserve"> α </w:t>
      </w:r>
      <w:proofErr w:type="spellStart"/>
      <w:r>
        <w:t>dari</w:t>
      </w:r>
      <w:proofErr w:type="spellEnd"/>
      <w:r>
        <w:t xml:space="preserve"> 0 → 1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baran</w:t>
      </w:r>
      <w:proofErr w:type="spellEnd"/>
      <w:r>
        <w:t xml:space="preserve"> temporal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ideo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yangan</w:t>
      </w:r>
      <w:proofErr w:type="spellEnd"/>
      <w:r>
        <w:t xml:space="preserve"> slide dan </w:t>
      </w:r>
      <w:proofErr w:type="spellStart"/>
      <w:r>
        <w:t>produksi</w:t>
      </w:r>
      <w:proofErr w:type="spellEnd"/>
      <w:r>
        <w:t xml:space="preserve"> film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5F69CF" w14:paraId="2AEB390C" w14:textId="77777777" w:rsidTr="005F69CF">
        <w:tc>
          <w:tcPr>
            <w:tcW w:w="9350" w:type="dxa"/>
          </w:tcPr>
          <w:p w14:paraId="48637779" w14:textId="67D1CB2C" w:rsidR="005F69CF" w:rsidRDefault="005F69CF" w:rsidP="005F69CF">
            <w:pPr>
              <w:ind w:left="0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66C52C3" wp14:editId="34B005BE">
                  <wp:extent cx="4267869" cy="1048702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869" cy="104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9CF" w14:paraId="7A6B97C3" w14:textId="77777777" w:rsidTr="005F69CF">
        <w:tc>
          <w:tcPr>
            <w:tcW w:w="9350" w:type="dxa"/>
          </w:tcPr>
          <w:p w14:paraId="1CF83DE7" w14:textId="560AD12A" w:rsidR="005F69CF" w:rsidRDefault="005F69CF" w:rsidP="005F69CF">
            <w:pPr>
              <w:ind w:left="0"/>
              <w:jc w:val="center"/>
            </w:pPr>
            <w:proofErr w:type="spellStart"/>
            <w:r>
              <w:rPr>
                <w:w w:val="105"/>
              </w:rPr>
              <w:t>Contoh</w:t>
            </w:r>
            <w:proofErr w:type="spellEnd"/>
            <w:r>
              <w:rPr>
                <w:w w:val="105"/>
              </w:rPr>
              <w:t xml:space="preserve"> proses </w:t>
            </w:r>
            <w:proofErr w:type="spellStart"/>
            <w:r>
              <w:rPr>
                <w:w w:val="105"/>
              </w:rPr>
              <w:t>kompositing</w:t>
            </w:r>
            <w:proofErr w:type="spellEnd"/>
            <w:r>
              <w:rPr>
                <w:w w:val="105"/>
              </w:rPr>
              <w:t xml:space="preserve"> / blending </w:t>
            </w:r>
            <w:proofErr w:type="spellStart"/>
            <w:r>
              <w:rPr>
                <w:w w:val="105"/>
              </w:rPr>
              <w:t>dua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buah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gambar</w:t>
            </w:r>
            <w:proofErr w:type="spellEnd"/>
          </w:p>
        </w:tc>
      </w:tr>
    </w:tbl>
    <w:p w14:paraId="26C10B33" w14:textId="77777777" w:rsidR="00562D85" w:rsidRPr="0058349B" w:rsidRDefault="00562D85" w:rsidP="005F69CF">
      <w:pPr>
        <w:ind w:left="0"/>
        <w:jc w:val="both"/>
      </w:pPr>
    </w:p>
    <w:p w14:paraId="53901E2D" w14:textId="767B5CA0" w:rsidR="008B1543" w:rsidRDefault="008B1543" w:rsidP="008B1543">
      <w:pPr>
        <w:pStyle w:val="Heading2"/>
      </w:pPr>
      <w:r>
        <w:t>Histogram</w:t>
      </w:r>
    </w:p>
    <w:p w14:paraId="4439D33C" w14:textId="78071A30" w:rsidR="00562D85" w:rsidRDefault="00562D85" w:rsidP="005F69CF">
      <w:pPr>
        <w:ind w:firstLine="150"/>
      </w:pPr>
      <w:r>
        <w:t xml:space="preserve">Hist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ontinyu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). Histogram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“bar” yang </w:t>
      </w:r>
      <w:proofErr w:type="spellStart"/>
      <w:r>
        <w:t>merupakan</w:t>
      </w:r>
      <w:proofErr w:type="spellEnd"/>
      <w:r>
        <w:t xml:space="preserve"> “bin”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interval) yang </w:t>
      </w:r>
      <w:proofErr w:type="spellStart"/>
      <w:r>
        <w:t>tidak</w:t>
      </w:r>
      <w:proofErr w:type="spellEnd"/>
      <w:r>
        <w:t xml:space="preserve"> overlap/</w:t>
      </w:r>
      <w:proofErr w:type="spellStart"/>
      <w:r>
        <w:t>tumpang</w:t>
      </w:r>
      <w:proofErr w:type="spellEnd"/>
      <w:r>
        <w:t xml:space="preserve"> </w:t>
      </w:r>
      <w:proofErr w:type="spellStart"/>
      <w:r>
        <w:t>tindih</w:t>
      </w:r>
      <w:proofErr w:type="spellEnd"/>
      <w: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5F69CF" w14:paraId="52CD65BB" w14:textId="77777777" w:rsidTr="005F69CF">
        <w:tc>
          <w:tcPr>
            <w:tcW w:w="9350" w:type="dxa"/>
          </w:tcPr>
          <w:p w14:paraId="05B02D7A" w14:textId="71A81707" w:rsidR="005F69CF" w:rsidRDefault="005F69CF" w:rsidP="005F69CF">
            <w:pPr>
              <w:ind w:left="0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58885FBA" wp14:editId="02CD49E7">
                  <wp:extent cx="3636263" cy="173736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263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9CF" w14:paraId="0B043857" w14:textId="77777777" w:rsidTr="005F69CF">
        <w:tc>
          <w:tcPr>
            <w:tcW w:w="9350" w:type="dxa"/>
          </w:tcPr>
          <w:p w14:paraId="2CC48A8E" w14:textId="435AC623" w:rsidR="005F69CF" w:rsidRDefault="005F69CF" w:rsidP="005F69CF">
            <w:pPr>
              <w:ind w:left="0"/>
              <w:jc w:val="center"/>
            </w:pPr>
            <w:proofErr w:type="spellStart"/>
            <w:r>
              <w:t>Visualisasi</w:t>
            </w:r>
            <w:proofErr w:type="spellEnd"/>
            <w:r>
              <w:t xml:space="preserve"> histogra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</w:p>
        </w:tc>
      </w:tr>
    </w:tbl>
    <w:p w14:paraId="43848CC9" w14:textId="77777777" w:rsidR="005F69CF" w:rsidRDefault="005F69CF" w:rsidP="005F69CF">
      <w:pPr>
        <w:ind w:firstLine="150"/>
      </w:pPr>
    </w:p>
    <w:p w14:paraId="79698D9E" w14:textId="57C9BEC3" w:rsidR="00562D85" w:rsidRDefault="00562D85" w:rsidP="00562D85">
      <w:pPr>
        <w:jc w:val="center"/>
      </w:pPr>
    </w:p>
    <w:p w14:paraId="38297514" w14:textId="0C7005CF" w:rsidR="00562D85" w:rsidRDefault="00562D85" w:rsidP="005F69CF">
      <w:pPr>
        <w:ind w:firstLine="294"/>
      </w:pPr>
      <w:r>
        <w:lastRenderedPageBreak/>
        <w:t xml:space="preserve">Histogram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histogram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. Histogram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5F69CF" w14:paraId="6E455672" w14:textId="77777777" w:rsidTr="005F69CF">
        <w:tc>
          <w:tcPr>
            <w:tcW w:w="9350" w:type="dxa"/>
          </w:tcPr>
          <w:p w14:paraId="24FF3948" w14:textId="2875A294" w:rsidR="005F69CF" w:rsidRDefault="005F69CF" w:rsidP="005F69CF">
            <w:pPr>
              <w:ind w:left="0"/>
            </w:pPr>
            <w:r>
              <w:rPr>
                <w:noProof/>
              </w:rPr>
              <w:drawing>
                <wp:inline distT="0" distB="0" distL="0" distR="0" wp14:anchorId="43EAC92E" wp14:editId="2134B325">
                  <wp:extent cx="5362575" cy="14668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9CF" w14:paraId="58E29FCE" w14:textId="77777777" w:rsidTr="005F69CF">
        <w:tc>
          <w:tcPr>
            <w:tcW w:w="9350" w:type="dxa"/>
          </w:tcPr>
          <w:p w14:paraId="751244B4" w14:textId="5513D0C7" w:rsidR="005F69CF" w:rsidRDefault="000B5146" w:rsidP="005F69CF">
            <w:pPr>
              <w:ind w:left="0"/>
            </w:pPr>
            <w:r>
              <w:t xml:space="preserve">Hasil histogram RGB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rwarna</w:t>
            </w:r>
            <w:proofErr w:type="spellEnd"/>
          </w:p>
        </w:tc>
      </w:tr>
    </w:tbl>
    <w:p w14:paraId="409B888D" w14:textId="77777777" w:rsidR="005F69CF" w:rsidRDefault="005F69CF" w:rsidP="005F69CF">
      <w:pPr>
        <w:ind w:firstLine="294"/>
      </w:pPr>
    </w:p>
    <w:p w14:paraId="297D5C5B" w14:textId="31230B4F" w:rsidR="00562D85" w:rsidRDefault="00562D85" w:rsidP="00562D85"/>
    <w:p w14:paraId="759D4E59" w14:textId="1C381296" w:rsidR="00562D85" w:rsidRDefault="00562D85" w:rsidP="00562D85">
      <w:pPr>
        <w:jc w:val="center"/>
      </w:pPr>
      <w:r>
        <w:t xml:space="preserve">Gambar 5 </w:t>
      </w:r>
    </w:p>
    <w:p w14:paraId="5E442585" w14:textId="77777777" w:rsidR="00562D85" w:rsidRDefault="00562D85" w:rsidP="00562D85">
      <w:pPr>
        <w:pStyle w:val="BodyText"/>
        <w:spacing w:before="60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7604C56" wp14:editId="445D6419">
            <wp:simplePos x="0" y="0"/>
            <wp:positionH relativeFrom="page">
              <wp:posOffset>1618488</wp:posOffset>
            </wp:positionH>
            <wp:positionV relativeFrom="paragraph">
              <wp:posOffset>234847</wp:posOffset>
            </wp:positionV>
            <wp:extent cx="3941142" cy="1426463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142" cy="1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105"/>
        </w:rPr>
        <w:t>Conto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o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tu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lkulasi</w:t>
      </w:r>
      <w:proofErr w:type="spellEnd"/>
      <w:r>
        <w:rPr>
          <w:w w:val="105"/>
        </w:rPr>
        <w:t xml:space="preserve"> histogram </w:t>
      </w:r>
      <w:proofErr w:type="spellStart"/>
      <w:r>
        <w:rPr>
          <w:w w:val="105"/>
        </w:rPr>
        <w:t>da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bu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it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ggunakan</w:t>
      </w:r>
      <w:proofErr w:type="spellEnd"/>
      <w:r>
        <w:rPr>
          <w:w w:val="105"/>
        </w:rPr>
        <w:t xml:space="preserve"> C:</w:t>
      </w:r>
    </w:p>
    <w:p w14:paraId="7DD13751" w14:textId="77777777" w:rsidR="00562D85" w:rsidRPr="00562D85" w:rsidRDefault="00562D85" w:rsidP="00562D85"/>
    <w:p w14:paraId="024FA81C" w14:textId="2E35B74A" w:rsidR="008B1543" w:rsidRDefault="008B1543" w:rsidP="008B1543">
      <w:pPr>
        <w:pStyle w:val="Heading2"/>
      </w:pPr>
      <w:r>
        <w:t>Histogram Equalization</w:t>
      </w:r>
    </w:p>
    <w:p w14:paraId="732C933E" w14:textId="77777777" w:rsidR="00562D85" w:rsidRDefault="00562D85" w:rsidP="00562D85">
      <w:r>
        <w:t xml:space="preserve">Histogram equaliz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M x 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 </w:t>
      </w:r>
      <w:proofErr w:type="spellStart"/>
      <w:r>
        <w:t>hingga</w:t>
      </w:r>
      <w:proofErr w:type="spellEnd"/>
      <w:r>
        <w:t xml:space="preserve"> L-1 (</w:t>
      </w:r>
      <w:proofErr w:type="spellStart"/>
      <w:r>
        <w:t>misal</w:t>
      </w:r>
      <w:proofErr w:type="spellEnd"/>
      <w:r>
        <w:t xml:space="preserve"> L = 256 </w:t>
      </w:r>
      <w:proofErr w:type="spellStart"/>
      <w:r>
        <w:t>atau</w:t>
      </w:r>
      <w:proofErr w:type="spellEnd"/>
      <w:r>
        <w:t xml:space="preserve"> </w:t>
      </w:r>
      <w:proofErr w:type="gramStart"/>
      <w:r>
        <w:t>8 bit</w:t>
      </w:r>
      <w:proofErr w:type="gram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rayscale).</w:t>
      </w:r>
    </w:p>
    <w:p w14:paraId="1019B001" w14:textId="43BC16DA" w:rsidR="00562D85" w:rsidRDefault="00562D85" w:rsidP="00562D85">
      <w:pPr>
        <w:jc w:val="center"/>
      </w:pPr>
      <w:r>
        <w:rPr>
          <w:noProof/>
          <w:sz w:val="20"/>
        </w:rPr>
        <w:lastRenderedPageBreak/>
        <w:drawing>
          <wp:inline distT="0" distB="0" distL="0" distR="0" wp14:anchorId="50468EF4" wp14:editId="3DE70C9E">
            <wp:extent cx="3244763" cy="136540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763" cy="13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E137" w14:textId="77777777" w:rsidR="00562D85" w:rsidRDefault="00562D85" w:rsidP="00562D85">
      <w:pPr>
        <w:jc w:val="center"/>
      </w:pPr>
      <w:r>
        <w:t xml:space="preserve">Gambar 6 </w:t>
      </w:r>
      <w:proofErr w:type="spellStart"/>
      <w:r>
        <w:t>Grafik</w:t>
      </w:r>
      <w:proofErr w:type="spellEnd"/>
      <w:r>
        <w:t xml:space="preserve"> histogram</w:t>
      </w:r>
    </w:p>
    <w:p w14:paraId="45A9E66D" w14:textId="77777777" w:rsidR="00562D85" w:rsidRDefault="00562D85" w:rsidP="00562D85"/>
    <w:p w14:paraId="21F9CF92" w14:textId="77777777" w:rsidR="00562D85" w:rsidRDefault="00562D85" w:rsidP="00562D85"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 glob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yang </w:t>
      </w:r>
      <w:proofErr w:type="spellStart"/>
      <w:r>
        <w:t>berdekat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</w:t>
      </w:r>
      <w:proofErr w:type="spellStart"/>
      <w:r>
        <w:t>histogramnya</w:t>
      </w:r>
      <w:proofErr w:type="spellEnd"/>
      <w:r>
        <w:t>.</w:t>
      </w:r>
    </w:p>
    <w:p w14:paraId="079CE411" w14:textId="43C03612" w:rsidR="00562D85" w:rsidRDefault="00562D85" w:rsidP="00562D85">
      <w:pPr>
        <w:jc w:val="center"/>
      </w:pPr>
      <w:r>
        <w:rPr>
          <w:noProof/>
          <w:sz w:val="20"/>
        </w:rPr>
        <w:drawing>
          <wp:inline distT="0" distB="0" distL="0" distR="0" wp14:anchorId="05D2FDC1" wp14:editId="0A5D9149">
            <wp:extent cx="2810256" cy="1261872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135B" w14:textId="77777777" w:rsidR="00562D85" w:rsidRDefault="00562D85" w:rsidP="00562D85">
      <w:r>
        <w:t xml:space="preserve">Gambar 7 Proses </w:t>
      </w:r>
      <w:proofErr w:type="spellStart"/>
      <w:r>
        <w:t>equalisasi</w:t>
      </w:r>
      <w:proofErr w:type="spellEnd"/>
      <w:r>
        <w:t xml:space="preserve"> histogram, </w:t>
      </w:r>
      <w:proofErr w:type="spellStart"/>
      <w:r>
        <w:t>merat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warna</w:t>
      </w:r>
      <w:proofErr w:type="spellEnd"/>
      <w:r>
        <w:t>/</w:t>
      </w:r>
      <w:proofErr w:type="spellStart"/>
      <w:r>
        <w:t>intensitas</w:t>
      </w:r>
      <w:proofErr w:type="spellEnd"/>
    </w:p>
    <w:p w14:paraId="1D813FDC" w14:textId="77777777" w:rsidR="00562D85" w:rsidRDefault="00562D85" w:rsidP="00562D85"/>
    <w:p w14:paraId="027B9E70" w14:textId="77777777" w:rsidR="00562D85" w:rsidRDefault="00562D85" w:rsidP="00562D85">
      <w:proofErr w:type="spellStart"/>
      <w:r>
        <w:t>Jika</w:t>
      </w:r>
      <w:proofErr w:type="spellEnd"/>
      <w:r>
        <w:t xml:space="preserve"> p </w:t>
      </w:r>
      <w:proofErr w:type="spellStart"/>
      <w:r>
        <w:t>menyatakan</w:t>
      </w:r>
      <w:proofErr w:type="spellEnd"/>
      <w:r>
        <w:t xml:space="preserve"> histogram </w:t>
      </w:r>
      <w:proofErr w:type="spellStart"/>
      <w:r>
        <w:t>ternorm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f </w:t>
      </w:r>
      <w:proofErr w:type="spellStart"/>
      <w:r>
        <w:t>dengan</w:t>
      </w:r>
      <w:proofErr w:type="spellEnd"/>
      <w:r>
        <w:t xml:space="preserve"> a </w:t>
      </w:r>
      <w:proofErr w:type="spellStart"/>
      <w:r>
        <w:t>sebuah</w:t>
      </w:r>
      <w:proofErr w:type="spellEnd"/>
      <w:r>
        <w:t xml:space="preserve"> “bin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tensitasnya</w:t>
      </w:r>
      <w:proofErr w:type="spellEnd"/>
      <w:r>
        <w:t xml:space="preserve">, </w:t>
      </w:r>
      <w:proofErr w:type="spellStart"/>
      <w:r>
        <w:t>maka</w:t>
      </w:r>
      <w:proofErr w:type="spellEnd"/>
    </w:p>
    <w:p w14:paraId="5B79D50D" w14:textId="2DB433F0" w:rsidR="00562D85" w:rsidRDefault="00562D85" w:rsidP="00562D85">
      <w:r>
        <w:t xml:space="preserve"> </w:t>
      </w:r>
      <w:r>
        <w:rPr>
          <w:noProof/>
          <w:sz w:val="20"/>
        </w:rPr>
        <w:drawing>
          <wp:inline distT="0" distB="0" distL="0" distR="0" wp14:anchorId="7539558D" wp14:editId="3393FA7C">
            <wp:extent cx="3344975" cy="36861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975" cy="36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2D90" w14:textId="77777777" w:rsidR="00562D85" w:rsidRDefault="00562D85" w:rsidP="00562D85"/>
    <w:p w14:paraId="7174E213" w14:textId="7FA9C953" w:rsidR="008B1543" w:rsidRDefault="00562D85" w:rsidP="00562D85">
      <w:r>
        <w:t xml:space="preserve">Gambar yang </w:t>
      </w:r>
      <w:proofErr w:type="spellStart"/>
      <w:r>
        <w:t>dihistogram</w:t>
      </w:r>
      <w:proofErr w:type="spellEnd"/>
      <w:r>
        <w:t xml:space="preserve"> </w:t>
      </w:r>
      <w:proofErr w:type="spellStart"/>
      <w:r>
        <w:t>ekualisasi</w:t>
      </w:r>
      <w:proofErr w:type="spellEnd"/>
      <w:r>
        <w:t xml:space="preserve"> 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>:</w:t>
      </w:r>
    </w:p>
    <w:p w14:paraId="2F9D774E" w14:textId="080F713F" w:rsidR="00562D85" w:rsidRDefault="00562D85" w:rsidP="00562D85">
      <w:r>
        <w:rPr>
          <w:noProof/>
          <w:sz w:val="20"/>
        </w:rPr>
        <w:drawing>
          <wp:inline distT="0" distB="0" distL="0" distR="0" wp14:anchorId="0128815B" wp14:editId="09F72D8B">
            <wp:extent cx="1447643" cy="43719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643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4F1A" w14:textId="77777777" w:rsidR="00562D85" w:rsidRDefault="00562D85" w:rsidP="00562D85">
      <w:proofErr w:type="spellStart"/>
      <w:r>
        <w:t>Untuk</w:t>
      </w:r>
      <w:proofErr w:type="spellEnd"/>
      <w:r>
        <w:t xml:space="preserve"> </w:t>
      </w:r>
      <w:proofErr w:type="spellStart"/>
      <w:r>
        <w:t>memapping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pada </w:t>
      </w:r>
      <w:proofErr w:type="spellStart"/>
      <w:r>
        <w:t>citr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perlukan</w:t>
      </w:r>
      <w:proofErr w:type="spellEnd"/>
    </w:p>
    <w:p w14:paraId="25CC5D0A" w14:textId="30153D10" w:rsidR="00562D85" w:rsidRDefault="00562D85" w:rsidP="00562D85">
      <w:r>
        <w:rPr>
          <w:noProof/>
        </w:rPr>
        <w:drawing>
          <wp:inline distT="0" distB="0" distL="0" distR="0" wp14:anchorId="478ABEC8" wp14:editId="30C5D1FA">
            <wp:extent cx="2055134" cy="250031"/>
            <wp:effectExtent l="0" t="0" r="254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34" cy="2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9724" w14:textId="3616CD7B" w:rsidR="00562D85" w:rsidRDefault="00562D85" w:rsidP="00562D85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histogram equalization pada </w:t>
      </w:r>
      <w:proofErr w:type="spellStart"/>
      <w:r>
        <w:t>citra</w:t>
      </w:r>
      <w:proofErr w:type="spellEnd"/>
      <w:r>
        <w:t>:</w:t>
      </w:r>
    </w:p>
    <w:p w14:paraId="6A2A742E" w14:textId="456BAA50" w:rsidR="00562D85" w:rsidRDefault="00562D85" w:rsidP="00562D85">
      <w:pPr>
        <w:jc w:val="center"/>
      </w:pPr>
      <w:r>
        <w:rPr>
          <w:noProof/>
        </w:rPr>
        <w:lastRenderedPageBreak/>
        <w:drawing>
          <wp:inline distT="0" distB="0" distL="0" distR="0" wp14:anchorId="4E71A903" wp14:editId="028B2298">
            <wp:extent cx="3273638" cy="2354782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32" cy="235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8212D" w14:textId="10C92BFA" w:rsidR="00562D85" w:rsidRPr="008B1543" w:rsidRDefault="00562D85" w:rsidP="00562D85">
      <w:r>
        <w:t xml:space="preserve">Gambar 8 Proses histogram </w:t>
      </w:r>
      <w:proofErr w:type="spellStart"/>
      <w:r>
        <w:t>equalisasi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1D55E607" w14:textId="4FBDC02D" w:rsidR="00E751AD" w:rsidRDefault="00964272" w:rsidP="00580B9A">
      <w:pPr>
        <w:pStyle w:val="Heading1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rcobaan</w:t>
      </w:r>
      <w:proofErr w:type="spellEnd"/>
    </w:p>
    <w:p w14:paraId="045A7562" w14:textId="3DC0D6B8" w:rsidR="00E751AD" w:rsidRDefault="008B1543" w:rsidP="001C71EB">
      <w:pPr>
        <w:pStyle w:val="Heading2"/>
      </w:pPr>
      <w:r>
        <w:t>Brightness and Contra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B12F83" w14:paraId="421EA0DD" w14:textId="77777777" w:rsidTr="00B12F83">
        <w:tc>
          <w:tcPr>
            <w:tcW w:w="9350" w:type="dxa"/>
          </w:tcPr>
          <w:p w14:paraId="58BF68A7" w14:textId="3C4A8FD6" w:rsidR="00B12F83" w:rsidRDefault="00B12F83" w:rsidP="00B12F83">
            <w:pPr>
              <w:ind w:left="0"/>
            </w:pPr>
            <w:r>
              <w:t>List Program:</w:t>
            </w:r>
          </w:p>
        </w:tc>
      </w:tr>
      <w:tr w:rsidR="00B12F83" w14:paraId="353EA419" w14:textId="77777777" w:rsidTr="00B12F83">
        <w:tc>
          <w:tcPr>
            <w:tcW w:w="9350" w:type="dxa"/>
          </w:tcPr>
          <w:p w14:paraId="77D2D5BB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pha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Simple contrast control </w:t>
            </w:r>
          </w:p>
          <w:p w14:paraId="6E5E7046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eta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Simple brightness control </w:t>
            </w:r>
          </w:p>
          <w:p w14:paraId="38062BA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FC6B4F6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51919C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Read image given by user</w:t>
            </w:r>
          </w:p>
          <w:p w14:paraId="0EFEF463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mag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am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amba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ilak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gant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sua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amba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ya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d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unakan</w:t>
            </w:r>
            <w:proofErr w:type="spellEnd"/>
          </w:p>
          <w:p w14:paraId="65F22E9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_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age.siz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age.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6F137C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F5DBF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Initialize values</w:t>
            </w:r>
          </w:p>
          <w:p w14:paraId="790419D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Basic Linear Transform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14:paraId="2D607D7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9BAEE5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 Enter the alpha value [1.0-3.0]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14:paraId="43574A5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pha;</w:t>
            </w:r>
          </w:p>
          <w:p w14:paraId="06CBBC4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 Enter the beta value [0-100]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14:paraId="5103C7D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eta;</w:t>
            </w:r>
          </w:p>
          <w:p w14:paraId="191746B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00EE1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Do the operation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new_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image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, j) = alpha*image(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, j) + beta;</w:t>
            </w:r>
          </w:p>
          <w:p w14:paraId="17BABBC1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 = 0; y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age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y++ )</w:t>
            </w:r>
          </w:p>
          <w:p w14:paraId="71C194F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= 0; x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age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x++)</w:t>
            </w:r>
          </w:p>
          <w:p w14:paraId="2A7C5D8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01D253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 = 0; c &lt; 3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9297DA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7C6653B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ew_image.a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3b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, x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turate_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alpha*(image.a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3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y, x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+beta);</w:t>
            </w:r>
          </w:p>
          <w:p w14:paraId="21267083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AB7108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C01FB1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3095D7E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Create Windows </w:t>
            </w:r>
            <w:proofErr w:type="spellStart"/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"Original Image", 1);</w:t>
            </w:r>
          </w:p>
          <w:p w14:paraId="09548BF6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ew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);</w:t>
            </w:r>
          </w:p>
          <w:p w14:paraId="0B8A000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301E6E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Show stuff</w:t>
            </w:r>
          </w:p>
          <w:p w14:paraId="790C2E8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riginal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image); </w:t>
            </w:r>
          </w:p>
          <w:p w14:paraId="6362300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ew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_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8D9A342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58FA9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Wait until user press some key </w:t>
            </w:r>
          </w:p>
          <w:p w14:paraId="50921DA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087EB8E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2C0E2217" w14:textId="49646B4C" w:rsidR="00B12F83" w:rsidRDefault="008B1543" w:rsidP="008B1543">
            <w:pPr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2A085A9" w14:textId="31D2D3FF" w:rsidR="00B12F83" w:rsidRDefault="00B12F83" w:rsidP="00B12F83"/>
    <w:p w14:paraId="001B9B62" w14:textId="35801919" w:rsidR="0058349B" w:rsidRDefault="0058349B" w:rsidP="00B12F83">
      <w:r>
        <w:t>Hasil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58349B" w14:paraId="2B6B13B3" w14:textId="77777777" w:rsidTr="00152C78">
        <w:tc>
          <w:tcPr>
            <w:tcW w:w="9350" w:type="dxa"/>
          </w:tcPr>
          <w:p w14:paraId="20EFD27F" w14:textId="77777777" w:rsidR="0058349B" w:rsidRDefault="0058349B" w:rsidP="00152C78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418E5CA" wp14:editId="3A34383F">
                  <wp:extent cx="4588185" cy="2579383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816" cy="257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9B" w14:paraId="2CD9A197" w14:textId="77777777" w:rsidTr="00152C78">
        <w:tc>
          <w:tcPr>
            <w:tcW w:w="9350" w:type="dxa"/>
          </w:tcPr>
          <w:p w14:paraId="45DF9165" w14:textId="77777777" w:rsidR="0058349B" w:rsidRDefault="0058349B" w:rsidP="00152C78">
            <w:pPr>
              <w:ind w:left="0"/>
            </w:pPr>
          </w:p>
        </w:tc>
      </w:tr>
    </w:tbl>
    <w:p w14:paraId="0E4FA814" w14:textId="77777777" w:rsidR="0058349B" w:rsidRDefault="0058349B" w:rsidP="00B12F83"/>
    <w:p w14:paraId="18F5C53C" w14:textId="77777777" w:rsidR="00AC6A11" w:rsidRPr="00AC6A11" w:rsidRDefault="00AC6A11" w:rsidP="00AC6A11">
      <w:pPr>
        <w:rPr>
          <w:b/>
        </w:rPr>
      </w:pPr>
      <w:proofErr w:type="spellStart"/>
      <w:r w:rsidRPr="00AC6A11">
        <w:rPr>
          <w:b/>
        </w:rPr>
        <w:t>Langkah-</w:t>
      </w:r>
      <w:proofErr w:type="gramStart"/>
      <w:r w:rsidRPr="00AC6A11">
        <w:rPr>
          <w:b/>
        </w:rPr>
        <w:t>langkah</w:t>
      </w:r>
      <w:proofErr w:type="spellEnd"/>
      <w:r w:rsidRPr="00AC6A11">
        <w:rPr>
          <w:b/>
        </w:rPr>
        <w:t xml:space="preserve">  </w:t>
      </w:r>
      <w:proofErr w:type="spellStart"/>
      <w:r w:rsidRPr="00AC6A11">
        <w:rPr>
          <w:b/>
        </w:rPr>
        <w:t>percobaan</w:t>
      </w:r>
      <w:proofErr w:type="spellEnd"/>
      <w:proofErr w:type="gramEnd"/>
      <w:r w:rsidRPr="00AC6A11">
        <w:rPr>
          <w:b/>
        </w:rPr>
        <w:t>:</w:t>
      </w:r>
    </w:p>
    <w:p w14:paraId="279C590D" w14:textId="27F24392" w:rsidR="00AC6A11" w:rsidRDefault="00AC6A11" w:rsidP="00AC6A11">
      <w:pPr>
        <w:pStyle w:val="ListParagraph"/>
        <w:numPr>
          <w:ilvl w:val="0"/>
          <w:numId w:val="21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lpha </w:t>
      </w:r>
      <w:proofErr w:type="spellStart"/>
      <w:r>
        <w:t>berturut-turut</w:t>
      </w:r>
      <w:proofErr w:type="spellEnd"/>
      <w:r>
        <w:t xml:space="preserve"> 1.0, 1.5, 2.0, dan 3.0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eta = 0! Amati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!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2062"/>
        <w:gridCol w:w="2071"/>
        <w:gridCol w:w="2038"/>
        <w:gridCol w:w="2033"/>
      </w:tblGrid>
      <w:tr w:rsidR="00152C78" w14:paraId="2B45EC0E" w14:textId="77777777" w:rsidTr="004C764B">
        <w:tc>
          <w:tcPr>
            <w:tcW w:w="2337" w:type="dxa"/>
          </w:tcPr>
          <w:p w14:paraId="1F8CF793" w14:textId="4877D554" w:rsidR="004C764B" w:rsidRDefault="004C764B" w:rsidP="004C764B">
            <w:pPr>
              <w:pStyle w:val="ListParagraph"/>
              <w:ind w:left="0"/>
              <w:jc w:val="center"/>
            </w:pPr>
            <w:r>
              <w:t>1.0</w:t>
            </w:r>
          </w:p>
        </w:tc>
        <w:tc>
          <w:tcPr>
            <w:tcW w:w="2337" w:type="dxa"/>
          </w:tcPr>
          <w:p w14:paraId="7E0285D6" w14:textId="4A4DA344" w:rsidR="004C764B" w:rsidRDefault="004C764B" w:rsidP="004C764B">
            <w:pPr>
              <w:pStyle w:val="ListParagraph"/>
              <w:ind w:left="0"/>
              <w:jc w:val="center"/>
            </w:pPr>
            <w:r>
              <w:t>1.5</w:t>
            </w:r>
          </w:p>
        </w:tc>
        <w:tc>
          <w:tcPr>
            <w:tcW w:w="2338" w:type="dxa"/>
          </w:tcPr>
          <w:p w14:paraId="41D54EDD" w14:textId="535A5FA8" w:rsidR="004C764B" w:rsidRDefault="004C764B" w:rsidP="004C764B">
            <w:pPr>
              <w:pStyle w:val="ListParagraph"/>
              <w:ind w:left="0"/>
              <w:jc w:val="center"/>
            </w:pPr>
            <w:r>
              <w:t>2.0</w:t>
            </w:r>
          </w:p>
        </w:tc>
        <w:tc>
          <w:tcPr>
            <w:tcW w:w="2338" w:type="dxa"/>
          </w:tcPr>
          <w:p w14:paraId="2F3F5252" w14:textId="4D113F1E" w:rsidR="004C764B" w:rsidRDefault="004C764B" w:rsidP="004C764B">
            <w:pPr>
              <w:pStyle w:val="ListParagraph"/>
              <w:ind w:left="0"/>
              <w:jc w:val="center"/>
            </w:pPr>
            <w:r>
              <w:t>3.0</w:t>
            </w:r>
          </w:p>
        </w:tc>
      </w:tr>
      <w:tr w:rsidR="00152C78" w14:paraId="3BA5B22C" w14:textId="77777777" w:rsidTr="004C764B">
        <w:tc>
          <w:tcPr>
            <w:tcW w:w="2337" w:type="dxa"/>
          </w:tcPr>
          <w:p w14:paraId="347DADE1" w14:textId="4252D5AD" w:rsidR="004C764B" w:rsidRDefault="004468A4" w:rsidP="004468A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EDC1EFE" wp14:editId="23AFF095">
                  <wp:extent cx="1215958" cy="1356261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11" cy="13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54844D94" w14:textId="6C39C143" w:rsidR="004C764B" w:rsidRDefault="004468A4" w:rsidP="004C764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EB8169B" wp14:editId="3F2479BB">
                  <wp:extent cx="1225686" cy="1367111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5" cy="138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2A1137C" w14:textId="6F3B0F7F" w:rsidR="004C764B" w:rsidRDefault="004468A4" w:rsidP="004C764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7CE690E" wp14:editId="00FBBA61">
                  <wp:extent cx="1203547" cy="134241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41" cy="135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28756B64" w14:textId="6A773BC6" w:rsidR="004C764B" w:rsidRDefault="00152C78" w:rsidP="004C764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B3D0D91" wp14:editId="3FF43E47">
                  <wp:extent cx="1196503" cy="1334561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68" cy="135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6F123" w14:textId="77777777" w:rsidR="004C764B" w:rsidRDefault="004C764B" w:rsidP="004C764B">
      <w:pPr>
        <w:pStyle w:val="ListParagraph"/>
        <w:ind w:left="1146"/>
      </w:pPr>
    </w:p>
    <w:p w14:paraId="63021BF6" w14:textId="77777777" w:rsidR="004C764B" w:rsidRDefault="004C764B" w:rsidP="004C764B">
      <w:pPr>
        <w:pStyle w:val="ListParagraph"/>
        <w:ind w:left="1146"/>
      </w:pPr>
    </w:p>
    <w:p w14:paraId="341121CA" w14:textId="29AF3046" w:rsidR="00AC6A11" w:rsidRDefault="00AC6A11" w:rsidP="00AC6A11">
      <w:pPr>
        <w:pStyle w:val="ListParagraph"/>
        <w:numPr>
          <w:ilvl w:val="0"/>
          <w:numId w:val="21"/>
        </w:numPr>
      </w:pPr>
      <w:proofErr w:type="spellStart"/>
      <w:r>
        <w:lastRenderedPageBreak/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eta </w:t>
      </w:r>
      <w:proofErr w:type="spellStart"/>
      <w:r>
        <w:t>berturut-turut</w:t>
      </w:r>
      <w:proofErr w:type="spellEnd"/>
      <w:r>
        <w:t xml:space="preserve"> 0, 50, dan 100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lpha = 1.0! Amati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!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2738"/>
        <w:gridCol w:w="2737"/>
        <w:gridCol w:w="2729"/>
      </w:tblGrid>
      <w:tr w:rsidR="00152C78" w14:paraId="71C094EC" w14:textId="77777777" w:rsidTr="004C764B">
        <w:tc>
          <w:tcPr>
            <w:tcW w:w="3116" w:type="dxa"/>
          </w:tcPr>
          <w:p w14:paraId="0BBAA80B" w14:textId="51511075" w:rsidR="004C764B" w:rsidRDefault="004C764B" w:rsidP="004C764B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12CD637F" w14:textId="1ACE9881" w:rsidR="004C764B" w:rsidRDefault="004C764B" w:rsidP="004C764B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3117" w:type="dxa"/>
          </w:tcPr>
          <w:p w14:paraId="6C6ECD22" w14:textId="397C5328" w:rsidR="004C764B" w:rsidRDefault="004C764B" w:rsidP="004C764B">
            <w:pPr>
              <w:pStyle w:val="ListParagraph"/>
              <w:ind w:left="0"/>
              <w:jc w:val="center"/>
            </w:pPr>
            <w:r>
              <w:t>100</w:t>
            </w:r>
          </w:p>
        </w:tc>
      </w:tr>
      <w:tr w:rsidR="00152C78" w14:paraId="5A678B1F" w14:textId="77777777" w:rsidTr="004C764B">
        <w:tc>
          <w:tcPr>
            <w:tcW w:w="3116" w:type="dxa"/>
          </w:tcPr>
          <w:p w14:paraId="041E2071" w14:textId="72B740FD" w:rsidR="004C764B" w:rsidRDefault="00152C78" w:rsidP="004C764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B45174D" wp14:editId="3CC9A379">
                  <wp:extent cx="1624519" cy="181196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67" cy="181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2CF4886" w14:textId="7BDE910E" w:rsidR="004C764B" w:rsidRDefault="00152C78" w:rsidP="004C764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46FADB7" wp14:editId="36F1AF13">
                  <wp:extent cx="1624520" cy="181196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67" cy="182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51DFC5F" w14:textId="464FCD1E" w:rsidR="004C764B" w:rsidRDefault="00152C78" w:rsidP="004C764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E7CBF60" wp14:editId="2BD35D4D">
                  <wp:extent cx="1614792" cy="1801114"/>
                  <wp:effectExtent l="0" t="0" r="508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58" cy="181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BC71E" w14:textId="77777777" w:rsidR="004C764B" w:rsidRDefault="004C764B" w:rsidP="004C764B">
      <w:pPr>
        <w:pStyle w:val="ListParagraph"/>
        <w:ind w:left="1146"/>
      </w:pPr>
    </w:p>
    <w:p w14:paraId="4D742A75" w14:textId="7C8DBC04" w:rsidR="004C764B" w:rsidRDefault="004C764B" w:rsidP="004C764B">
      <w:pPr>
        <w:pStyle w:val="ListParagraph"/>
        <w:ind w:left="1146"/>
      </w:pPr>
    </w:p>
    <w:p w14:paraId="6472ECC6" w14:textId="77777777" w:rsidR="004C764B" w:rsidRDefault="004C764B" w:rsidP="004C764B">
      <w:pPr>
        <w:pStyle w:val="ListParagraph"/>
        <w:ind w:left="1146"/>
      </w:pPr>
    </w:p>
    <w:p w14:paraId="104A0299" w14:textId="718EF5A0" w:rsidR="00AC6A11" w:rsidRDefault="00AC6A11" w:rsidP="00AC6A11">
      <w:pPr>
        <w:pStyle w:val="ListParagraph"/>
        <w:numPr>
          <w:ilvl w:val="0"/>
          <w:numId w:val="21"/>
        </w:numPr>
      </w:pPr>
      <w:r>
        <w:t xml:space="preserve">Masukkan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lpha dan be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! Amati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!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!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109"/>
        <w:gridCol w:w="4095"/>
      </w:tblGrid>
      <w:tr w:rsidR="00152C78" w14:paraId="317D67CD" w14:textId="77777777" w:rsidTr="004C764B">
        <w:tc>
          <w:tcPr>
            <w:tcW w:w="4675" w:type="dxa"/>
          </w:tcPr>
          <w:p w14:paraId="441715FD" w14:textId="3BE96EF1" w:rsidR="004C764B" w:rsidRDefault="004C764B" w:rsidP="004C764B">
            <w:pPr>
              <w:pStyle w:val="ListParagraph"/>
              <w:ind w:left="0"/>
              <w:jc w:val="center"/>
            </w:pPr>
            <w:r>
              <w:t>Alpha =</w:t>
            </w:r>
            <w:r w:rsidR="00152C78">
              <w:t xml:space="preserve"> </w:t>
            </w:r>
            <w:proofErr w:type="gramStart"/>
            <w:r w:rsidR="00152C78">
              <w:t>2.5</w:t>
            </w:r>
            <w:r>
              <w:t xml:space="preserve">  |</w:t>
            </w:r>
            <w:proofErr w:type="gramEnd"/>
            <w:r>
              <w:t>| Beta =</w:t>
            </w:r>
            <w:r w:rsidR="00152C78">
              <w:t xml:space="preserve"> 25</w:t>
            </w:r>
          </w:p>
        </w:tc>
        <w:tc>
          <w:tcPr>
            <w:tcW w:w="4675" w:type="dxa"/>
          </w:tcPr>
          <w:p w14:paraId="44B366D9" w14:textId="7494E8BD" w:rsidR="004C764B" w:rsidRDefault="004C764B" w:rsidP="004C764B">
            <w:pPr>
              <w:pStyle w:val="ListParagraph"/>
              <w:ind w:left="0"/>
              <w:jc w:val="center"/>
            </w:pPr>
            <w:r>
              <w:t>Alpha =</w:t>
            </w:r>
            <w:r w:rsidR="00152C78">
              <w:t>1.</w:t>
            </w:r>
            <w:proofErr w:type="gramStart"/>
            <w:r w:rsidR="00152C78">
              <w:t>25</w:t>
            </w:r>
            <w:r>
              <w:t xml:space="preserve">  |</w:t>
            </w:r>
            <w:proofErr w:type="gramEnd"/>
            <w:r>
              <w:t>| Beta =</w:t>
            </w:r>
            <w:r w:rsidR="00152C78">
              <w:t xml:space="preserve"> 85</w:t>
            </w:r>
          </w:p>
        </w:tc>
      </w:tr>
      <w:tr w:rsidR="00152C78" w14:paraId="15EA5DC8" w14:textId="77777777" w:rsidTr="004C764B">
        <w:tc>
          <w:tcPr>
            <w:tcW w:w="4675" w:type="dxa"/>
          </w:tcPr>
          <w:p w14:paraId="3303FC90" w14:textId="001A5691" w:rsidR="004C764B" w:rsidRDefault="00152C78" w:rsidP="00152C7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D77AF4D" wp14:editId="56E6D49A">
                  <wp:extent cx="1721796" cy="1920465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37" cy="192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AFCF907" w14:textId="330B7BFB" w:rsidR="004C764B" w:rsidRDefault="00152C78" w:rsidP="00152C7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AA01C5B" wp14:editId="20A84324">
                  <wp:extent cx="1692613" cy="1887915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57" cy="189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20200" w14:textId="77777777" w:rsidR="004C764B" w:rsidRDefault="004C764B" w:rsidP="004C764B">
      <w:pPr>
        <w:pStyle w:val="ListParagraph"/>
        <w:ind w:left="1146"/>
      </w:pPr>
    </w:p>
    <w:p w14:paraId="3696A145" w14:textId="7D526BD4" w:rsidR="00B12F83" w:rsidRDefault="008B1543" w:rsidP="00B12F83">
      <w:pPr>
        <w:pStyle w:val="Heading2"/>
      </w:pPr>
      <w:r>
        <w:t>Color transformatio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B12F83" w14:paraId="47849F1A" w14:textId="77777777" w:rsidTr="00B12F83">
        <w:tc>
          <w:tcPr>
            <w:tcW w:w="9350" w:type="dxa"/>
          </w:tcPr>
          <w:p w14:paraId="74C1BD35" w14:textId="428485D7" w:rsidR="00B12F83" w:rsidRDefault="004C764B" w:rsidP="00B12F83">
            <w:pPr>
              <w:ind w:left="0"/>
            </w:pPr>
            <w:r>
              <w:t>Listing Program:</w:t>
            </w:r>
          </w:p>
        </w:tc>
      </w:tr>
      <w:tr w:rsidR="00B12F83" w14:paraId="1E55B8D5" w14:textId="77777777" w:rsidTr="00B12F83">
        <w:tc>
          <w:tcPr>
            <w:tcW w:w="9350" w:type="dxa"/>
          </w:tcPr>
          <w:p w14:paraId="5175AB7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A40557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11B9086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t image;</w:t>
            </w:r>
          </w:p>
          <w:p w14:paraId="1984137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mage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CV_LOAD_IMAGE_COLOR);</w:t>
            </w:r>
          </w:p>
          <w:p w14:paraId="7AEA705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E508AC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ag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38A73CC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1890D42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uld not open or find the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</w:t>
            </w:r>
          </w:p>
          <w:p w14:paraId="31CE870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B1DE5B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;</w:t>
            </w:r>
          </w:p>
          <w:p w14:paraId="25035C3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CF5EB6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536E3B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Create a new matrix to hold the gray image </w:t>
            </w:r>
          </w:p>
          <w:p w14:paraId="08B8BBA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t gray;</w:t>
            </w:r>
          </w:p>
          <w:p w14:paraId="3203D6E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59131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convert RGB image to gray </w:t>
            </w:r>
          </w:p>
          <w:p w14:paraId="6C3E671E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age, gray, CV_BGR2GRAY);</w:t>
            </w:r>
          </w:p>
          <w:p w14:paraId="3106DD3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614F6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V_WINDOW_AUTOSIZE); </w:t>
            </w:r>
          </w:p>
          <w:p w14:paraId="033147F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mage);</w:t>
            </w:r>
          </w:p>
          <w:p w14:paraId="14A2A54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AB406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V_WINDOW_AUTOSIZE); </w:t>
            </w:r>
          </w:p>
          <w:p w14:paraId="4AD29552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gray);</w:t>
            </w:r>
          </w:p>
          <w:p w14:paraId="0BB745D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FEA41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); </w:t>
            </w:r>
          </w:p>
          <w:p w14:paraId="13E9EA8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5D8843C" w14:textId="0FD75DFE" w:rsidR="00B12F83" w:rsidRDefault="008B1543" w:rsidP="008B1543">
            <w:pPr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4B2DCFA" w14:textId="4190A430" w:rsidR="00B12F83" w:rsidRDefault="00B12F83" w:rsidP="00B12F83"/>
    <w:p w14:paraId="64F78F17" w14:textId="39AD3FD7" w:rsidR="0058349B" w:rsidRDefault="0058349B" w:rsidP="00B12F83">
      <w:r>
        <w:t>Has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49B" w14:paraId="1238EAA2" w14:textId="77777777" w:rsidTr="00152C78">
        <w:tc>
          <w:tcPr>
            <w:tcW w:w="9350" w:type="dxa"/>
          </w:tcPr>
          <w:p w14:paraId="5C71BBA7" w14:textId="77777777" w:rsidR="0058349B" w:rsidRDefault="0058349B" w:rsidP="00152C78">
            <w:pPr>
              <w:pStyle w:val="ListParagraph"/>
              <w:ind w:left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D76428A" wp14:editId="1CE39169">
                  <wp:extent cx="5943600" cy="33413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9B" w14:paraId="6132305D" w14:textId="77777777" w:rsidTr="00152C78">
        <w:tc>
          <w:tcPr>
            <w:tcW w:w="9350" w:type="dxa"/>
          </w:tcPr>
          <w:p w14:paraId="2C8E1115" w14:textId="77777777" w:rsidR="0058349B" w:rsidRDefault="0058349B" w:rsidP="00152C78">
            <w:pPr>
              <w:pStyle w:val="ListParagraph"/>
              <w:ind w:left="0"/>
              <w:rPr>
                <w:bCs/>
              </w:rPr>
            </w:pPr>
          </w:p>
        </w:tc>
      </w:tr>
    </w:tbl>
    <w:p w14:paraId="4676F3BF" w14:textId="77777777" w:rsidR="0058349B" w:rsidRDefault="0058349B" w:rsidP="00B12F83"/>
    <w:p w14:paraId="79B7C343" w14:textId="77777777" w:rsidR="00AC6A11" w:rsidRPr="00AC6A11" w:rsidRDefault="00AC6A11" w:rsidP="00AC6A11">
      <w:pPr>
        <w:rPr>
          <w:b/>
        </w:rPr>
      </w:pPr>
      <w:proofErr w:type="spellStart"/>
      <w:r w:rsidRPr="00AC6A11">
        <w:rPr>
          <w:b/>
        </w:rPr>
        <w:t>Langkah-</w:t>
      </w:r>
      <w:proofErr w:type="gramStart"/>
      <w:r w:rsidRPr="00AC6A11">
        <w:rPr>
          <w:b/>
        </w:rPr>
        <w:t>langkah</w:t>
      </w:r>
      <w:proofErr w:type="spellEnd"/>
      <w:r w:rsidRPr="00AC6A11">
        <w:rPr>
          <w:b/>
        </w:rPr>
        <w:t xml:space="preserve">  </w:t>
      </w:r>
      <w:proofErr w:type="spellStart"/>
      <w:r w:rsidRPr="00AC6A11">
        <w:rPr>
          <w:b/>
        </w:rPr>
        <w:t>percobaan</w:t>
      </w:r>
      <w:proofErr w:type="spellEnd"/>
      <w:proofErr w:type="gramEnd"/>
      <w:r w:rsidRPr="00AC6A11">
        <w:rPr>
          <w:b/>
        </w:rPr>
        <w:t>:</w:t>
      </w:r>
    </w:p>
    <w:p w14:paraId="19CADCE6" w14:textId="2589331D" w:rsidR="00AC6A11" w:rsidRDefault="00AC6A11" w:rsidP="00AC6A11">
      <w:pPr>
        <w:pStyle w:val="ListParagraph"/>
        <w:numPr>
          <w:ilvl w:val="0"/>
          <w:numId w:val="22"/>
        </w:numPr>
      </w:pPr>
      <w:proofErr w:type="spellStart"/>
      <w:r>
        <w:lastRenderedPageBreak/>
        <w:t>Rekayasalah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GB </w:t>
      </w:r>
      <w:proofErr w:type="spellStart"/>
      <w:r>
        <w:t>ke</w:t>
      </w:r>
      <w:proofErr w:type="spellEnd"/>
      <w:r>
        <w:t xml:space="preserve"> grayscal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per </w:t>
      </w:r>
      <w:proofErr w:type="spellStart"/>
      <w:r>
        <w:t>piksel</w:t>
      </w:r>
      <w:proofErr w:type="spellEnd"/>
      <w:r>
        <w:t>! (</w:t>
      </w:r>
      <w:proofErr w:type="spellStart"/>
      <w:r>
        <w:t>Catatan</w:t>
      </w:r>
      <w:proofErr w:type="spellEnd"/>
      <w:r>
        <w:t xml:space="preserve">: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er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).</w:t>
      </w:r>
    </w:p>
    <w:p w14:paraId="1B7A9DF4" w14:textId="4A0A58E1" w:rsidR="004C764B" w:rsidRDefault="004C764B" w:rsidP="004C764B">
      <w:pPr>
        <w:pStyle w:val="ListParagraph"/>
        <w:ind w:left="1146"/>
      </w:pPr>
    </w:p>
    <w:p w14:paraId="0A009545" w14:textId="77777777" w:rsidR="004C764B" w:rsidRDefault="004C764B" w:rsidP="004C764B">
      <w:pPr>
        <w:pStyle w:val="ListParagraph"/>
        <w:ind w:left="1146"/>
      </w:pPr>
    </w:p>
    <w:p w14:paraId="16892B44" w14:textId="536B3043" w:rsidR="00AC6A11" w:rsidRDefault="00AC6A11" w:rsidP="00AC6A11">
      <w:pPr>
        <w:pStyle w:val="ListParagraph"/>
        <w:numPr>
          <w:ilvl w:val="0"/>
          <w:numId w:val="22"/>
        </w:numPr>
      </w:pPr>
      <w:proofErr w:type="spellStart"/>
      <w:r>
        <w:t>Ubahlah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GB </w:t>
      </w:r>
      <w:r>
        <w:t xml:space="preserve"> XYZ, RGB </w:t>
      </w:r>
      <w:r>
        <w:t xml:space="preserve"> </w:t>
      </w:r>
      <w:proofErr w:type="spellStart"/>
      <w:r>
        <w:t>YCrCb</w:t>
      </w:r>
      <w:proofErr w:type="spellEnd"/>
      <w:r>
        <w:t xml:space="preserve">, RGB </w:t>
      </w:r>
      <w:r>
        <w:t xml:space="preserve"> HSV, dan RGB </w:t>
      </w:r>
      <w:r>
        <w:t> Lab! (</w:t>
      </w:r>
      <w:proofErr w:type="spellStart"/>
      <w:r>
        <w:t>Catatan</w:t>
      </w:r>
      <w:proofErr w:type="spellEnd"/>
      <w:r>
        <w:t xml:space="preserve">: Anda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nCV).</w:t>
      </w:r>
    </w:p>
    <w:p w14:paraId="52275D05" w14:textId="77777777" w:rsidR="004C764B" w:rsidRDefault="004C764B" w:rsidP="004C764B">
      <w:pPr>
        <w:pStyle w:val="ListParagraph"/>
        <w:ind w:left="1146"/>
      </w:pPr>
    </w:p>
    <w:p w14:paraId="20420632" w14:textId="7BF444CB" w:rsidR="00AC6A11" w:rsidRDefault="00AC6A11" w:rsidP="00AC6A11">
      <w:pPr>
        <w:pStyle w:val="ListParagraph"/>
        <w:numPr>
          <w:ilvl w:val="0"/>
          <w:numId w:val="2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no 2, </w:t>
      </w:r>
      <w:proofErr w:type="spellStart"/>
      <w:r>
        <w:t>rekayasalah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per </w:t>
      </w:r>
      <w:proofErr w:type="spellStart"/>
      <w:r>
        <w:t>piksel</w:t>
      </w:r>
      <w:proofErr w:type="spellEnd"/>
      <w:r>
        <w:t>! (</w:t>
      </w:r>
      <w:proofErr w:type="spellStart"/>
      <w:r>
        <w:t>Catatan</w:t>
      </w:r>
      <w:proofErr w:type="spellEnd"/>
      <w:r>
        <w:t xml:space="preserve">: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nCV,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CvtColor</w:t>
      </w:r>
      <w:proofErr w:type="spellEnd"/>
      <w:r>
        <w:t>(</w:t>
      </w:r>
      <w:proofErr w:type="gramEnd"/>
      <w:r>
        <w:t>)).</w:t>
      </w:r>
    </w:p>
    <w:p w14:paraId="0B82A414" w14:textId="59A07E59" w:rsidR="008E1ABC" w:rsidRDefault="008E1ABC" w:rsidP="00B12F83">
      <w:pPr>
        <w:pStyle w:val="ListParagraph"/>
        <w:ind w:left="0"/>
        <w:rPr>
          <w:bCs/>
        </w:rPr>
      </w:pPr>
    </w:p>
    <w:p w14:paraId="7D1BF44B" w14:textId="46339E85" w:rsidR="00B12F83" w:rsidRDefault="008B1543" w:rsidP="00B12F83">
      <w:pPr>
        <w:pStyle w:val="Heading2"/>
      </w:pPr>
      <w:r>
        <w:t>Compositing and matting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B12F83" w14:paraId="43689859" w14:textId="77777777" w:rsidTr="00B12F83">
        <w:tc>
          <w:tcPr>
            <w:tcW w:w="9350" w:type="dxa"/>
          </w:tcPr>
          <w:p w14:paraId="59F9135C" w14:textId="2EE923D6" w:rsidR="00B12F83" w:rsidRDefault="004C764B" w:rsidP="00B12F83">
            <w:pPr>
              <w:ind w:left="0"/>
            </w:pPr>
            <w:r>
              <w:t>Listing Program:</w:t>
            </w:r>
          </w:p>
        </w:tc>
      </w:tr>
      <w:tr w:rsidR="00B12F83" w14:paraId="63AF55EC" w14:textId="77777777" w:rsidTr="00B12F83">
        <w:tc>
          <w:tcPr>
            <w:tcW w:w="9350" w:type="dxa"/>
          </w:tcPr>
          <w:p w14:paraId="7305D65E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1FDD7D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4F6C7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pha = 0.5; </w:t>
            </w:r>
          </w:p>
          <w:p w14:paraId="7BFFEA23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eta; </w:t>
            </w:r>
          </w:p>
          <w:p w14:paraId="23C63EAC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put; </w:t>
            </w:r>
          </w:p>
          <w:p w14:paraId="075F0D0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t src1, src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4827B8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Ask the user enter alpha</w:t>
            </w:r>
          </w:p>
          <w:p w14:paraId="7CCA1BF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Simple Linear Blender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14:paraId="70A0EEA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8F1A2E3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 Enter alpha [0-1]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14:paraId="1902CD4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&gt; input;</w:t>
            </w:r>
          </w:p>
          <w:p w14:paraId="1B8A35C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EA981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We use the alpha provided by the user if it is between 0 and 1 </w:t>
            </w:r>
          </w:p>
          <w:p w14:paraId="1EF97DE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 inpu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0.0 &amp;&amp; input &lt;= 1.0 )</w:t>
            </w:r>
          </w:p>
          <w:p w14:paraId="645FB7B2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alph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input; }</w:t>
            </w:r>
          </w:p>
          <w:p w14:paraId="47170B0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0E931C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Read image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( same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size, same type ) </w:t>
            </w:r>
          </w:p>
          <w:p w14:paraId="7C2E804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rc1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FBD4E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rc2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2247F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2F266B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src1.dat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 loading src1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; } </w:t>
            </w:r>
          </w:p>
          <w:p w14:paraId="5FE1BB5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src2.dat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 loading src2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; }</w:t>
            </w:r>
          </w:p>
          <w:p w14:paraId="71DD356C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57663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Create Windows </w:t>
            </w:r>
          </w:p>
          <w:p w14:paraId="09FA5C0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near Blen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);</w:t>
            </w:r>
          </w:p>
          <w:p w14:paraId="64A9238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5BC1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eta = (1.0 - alpha);</w:t>
            </w:r>
          </w:p>
          <w:p w14:paraId="07CE102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Weigh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rc1, alpha, src2, beta, 0.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074E98C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near Blen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D48311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); </w:t>
            </w:r>
          </w:p>
          <w:p w14:paraId="058FD936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EA965B3" w14:textId="7A8C935A" w:rsidR="00B12F83" w:rsidRDefault="008B1543" w:rsidP="008B1543">
            <w:pPr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206C0B6" w14:textId="05479FC9" w:rsidR="00B12F83" w:rsidRDefault="00B12F83" w:rsidP="00B12F83"/>
    <w:p w14:paraId="27C9A049" w14:textId="529BA7A3" w:rsidR="0058349B" w:rsidRDefault="0058349B" w:rsidP="00B12F83">
      <w:r>
        <w:lastRenderedPageBreak/>
        <w:t>Hasil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58349B" w14:paraId="6155A1E9" w14:textId="77777777" w:rsidTr="00152C78">
        <w:tc>
          <w:tcPr>
            <w:tcW w:w="9350" w:type="dxa"/>
          </w:tcPr>
          <w:p w14:paraId="5F3A798B" w14:textId="77777777" w:rsidR="0058349B" w:rsidRDefault="0058349B" w:rsidP="00152C78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DACA86E" wp14:editId="33C645E6">
                  <wp:extent cx="3900786" cy="2192942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508" cy="219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9B" w14:paraId="57986D79" w14:textId="77777777" w:rsidTr="00152C78">
        <w:tc>
          <w:tcPr>
            <w:tcW w:w="9350" w:type="dxa"/>
          </w:tcPr>
          <w:p w14:paraId="2D314E5F" w14:textId="77777777" w:rsidR="0058349B" w:rsidRDefault="0058349B" w:rsidP="00152C78">
            <w:pPr>
              <w:ind w:left="0"/>
            </w:pPr>
          </w:p>
        </w:tc>
      </w:tr>
    </w:tbl>
    <w:p w14:paraId="387AEF48" w14:textId="77777777" w:rsidR="0058349B" w:rsidRDefault="0058349B" w:rsidP="00B12F83"/>
    <w:p w14:paraId="41465926" w14:textId="77777777" w:rsidR="00AC6A11" w:rsidRPr="00AC6A11" w:rsidRDefault="00AC6A11" w:rsidP="00AC6A11">
      <w:pPr>
        <w:rPr>
          <w:b/>
        </w:rPr>
      </w:pPr>
      <w:proofErr w:type="spellStart"/>
      <w:r w:rsidRPr="00AC6A11">
        <w:rPr>
          <w:b/>
        </w:rPr>
        <w:t>Langkah-</w:t>
      </w:r>
      <w:proofErr w:type="gramStart"/>
      <w:r w:rsidRPr="00AC6A11">
        <w:rPr>
          <w:b/>
        </w:rPr>
        <w:t>langkah</w:t>
      </w:r>
      <w:proofErr w:type="spellEnd"/>
      <w:r w:rsidRPr="00AC6A11">
        <w:rPr>
          <w:b/>
        </w:rPr>
        <w:t xml:space="preserve">  </w:t>
      </w:r>
      <w:proofErr w:type="spellStart"/>
      <w:r w:rsidRPr="00AC6A11">
        <w:rPr>
          <w:b/>
        </w:rPr>
        <w:t>percobaan</w:t>
      </w:r>
      <w:proofErr w:type="spellEnd"/>
      <w:proofErr w:type="gramEnd"/>
      <w:r w:rsidRPr="00AC6A11">
        <w:rPr>
          <w:b/>
        </w:rPr>
        <w:t>:</w:t>
      </w:r>
    </w:p>
    <w:p w14:paraId="25CDDC41" w14:textId="47849CB4" w:rsidR="00AC6A11" w:rsidRDefault="00AC6A11" w:rsidP="00AC6A11">
      <w:pPr>
        <w:pStyle w:val="ListParagraph"/>
        <w:numPr>
          <w:ilvl w:val="0"/>
          <w:numId w:val="23"/>
        </w:numPr>
        <w:jc w:val="both"/>
      </w:pPr>
      <w:proofErr w:type="spellStart"/>
      <w:r>
        <w:t>Rekayasalah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blending/</w:t>
      </w:r>
      <w:proofErr w:type="spellStart"/>
      <w:r>
        <w:t>komposi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ddweighted</w:t>
      </w:r>
      <w:proofErr w:type="spellEnd"/>
      <w:r>
        <w:t>(</w:t>
      </w:r>
      <w:proofErr w:type="gramEnd"/>
      <w:r>
        <w:t xml:space="preserve">)! </w:t>
      </w:r>
      <w:proofErr w:type="spellStart"/>
      <w:r>
        <w:t>Pergunakan</w:t>
      </w:r>
      <w:proofErr w:type="spellEnd"/>
      <w:r>
        <w:t xml:space="preserve"> dan </w:t>
      </w:r>
      <w:proofErr w:type="spellStart"/>
      <w:r>
        <w:t>aplikasi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mposi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gambar</w:t>
      </w:r>
      <w:proofErr w:type="spellEnd"/>
      <w:r>
        <w:t>!</w:t>
      </w:r>
    </w:p>
    <w:p w14:paraId="4D1FD7E1" w14:textId="77777777" w:rsidR="00AC6A11" w:rsidRPr="00B12F83" w:rsidRDefault="00AC6A11" w:rsidP="00B12F83"/>
    <w:p w14:paraId="07C2AC5A" w14:textId="6483058F" w:rsidR="00B12F83" w:rsidRDefault="008B1543" w:rsidP="008B1543">
      <w:pPr>
        <w:pStyle w:val="Heading2"/>
      </w:pPr>
      <w:r>
        <w:t>Histogra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8B1543" w14:paraId="53AD54B5" w14:textId="77777777" w:rsidTr="008B1543">
        <w:tc>
          <w:tcPr>
            <w:tcW w:w="9350" w:type="dxa"/>
          </w:tcPr>
          <w:p w14:paraId="06ED2B93" w14:textId="29B45C51" w:rsidR="008B1543" w:rsidRDefault="004C764B" w:rsidP="00B12F83">
            <w:pPr>
              <w:ind w:left="0"/>
            </w:pPr>
            <w:r>
              <w:t>Listing Program:</w:t>
            </w:r>
          </w:p>
        </w:tc>
      </w:tr>
      <w:tr w:rsidR="008B1543" w14:paraId="3F2FB114" w14:textId="77777777" w:rsidTr="008B1543">
        <w:tc>
          <w:tcPr>
            <w:tcW w:w="9350" w:type="dxa"/>
          </w:tcPr>
          <w:p w14:paraId="1415272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A8B7CA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439CDB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959E0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Load image</w:t>
            </w:r>
          </w:p>
          <w:p w14:paraId="7EDD37E1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);</w:t>
            </w:r>
          </w:p>
          <w:p w14:paraId="07B5A6CE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ECCEE3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6DCD6A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;</w:t>
            </w:r>
          </w:p>
          <w:p w14:paraId="1124AB5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6CE62F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Separate the image in 3 places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( B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, G and R )</w:t>
            </w:r>
          </w:p>
          <w:p w14:paraId="76B6FA83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vector&lt;Mat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gr_pla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14:paraId="64B5658E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lit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gr_pla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05DD11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FE9EE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Establish the number of bins</w:t>
            </w:r>
          </w:p>
          <w:p w14:paraId="0022F9E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256;</w:t>
            </w:r>
          </w:p>
          <w:p w14:paraId="58DAFC8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166B1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Set the ranges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( for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B,G,R) )</w:t>
            </w:r>
          </w:p>
          <w:p w14:paraId="4B16FB0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ge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= { 0, 256 };</w:t>
            </w:r>
          </w:p>
          <w:p w14:paraId="4BA8A1FE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rang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1F5B697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10E8B133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nifor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9E2BE41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cumulat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AA99D7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0A3CC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BCBD0F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1BEEF2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Compute the histograms:</w:t>
            </w:r>
          </w:p>
          <w:p w14:paraId="6BAA664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c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g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], 1, 0, Mat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uniform, accumulate);</w:t>
            </w:r>
          </w:p>
          <w:p w14:paraId="0322534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E1F8D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c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g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], 1, 0, Mat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uniform, accumulate);</w:t>
            </w:r>
          </w:p>
          <w:p w14:paraId="36149B2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c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g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], 1, 0, Mat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uniform, accumulate);</w:t>
            </w:r>
          </w:p>
          <w:p w14:paraId="4F916E2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3C9EF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Draw the histograms for B, G and R </w:t>
            </w:r>
          </w:p>
          <w:p w14:paraId="45AB7C2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512; </w:t>
            </w:r>
          </w:p>
          <w:p w14:paraId="5EC64811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400;</w:t>
            </w:r>
          </w:p>
          <w:p w14:paraId="77C7AFF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2B6268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F1628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V_8UC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0, 0, 0));</w:t>
            </w:r>
          </w:p>
          <w:p w14:paraId="275EED6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C66001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Normalize the result to [ 0, </w:t>
            </w:r>
            <w:proofErr w:type="spellStart"/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histImage.rows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]</w:t>
            </w:r>
            <w:proofErr w:type="gramEnd"/>
          </w:p>
          <w:p w14:paraId="785E1386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rmaliz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Image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NORM_MINMAX, -1, Mat()); </w:t>
            </w:r>
          </w:p>
          <w:p w14:paraId="4C2003F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rmaliz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Image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NORM_MINMAX, -1, Mat()); </w:t>
            </w:r>
          </w:p>
          <w:p w14:paraId="034550E3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rmaliz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Image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NORM_MINMAX, -1, Mat());</w:t>
            </w:r>
          </w:p>
          <w:p w14:paraId="153CB762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53F6CE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Draw for each channel </w:t>
            </w:r>
          </w:p>
          <w:p w14:paraId="1130234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 )</w:t>
            </w:r>
          </w:p>
          <w:p w14:paraId="7EC5A6C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F9C915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Poi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b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)), Poi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b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),</w:t>
            </w:r>
          </w:p>
          <w:p w14:paraId="3480771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la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, 0, 0), 2, 8, 0);</w:t>
            </w:r>
          </w:p>
          <w:p w14:paraId="3F66A2E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Poi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g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)), Poi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g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),</w:t>
            </w:r>
          </w:p>
          <w:p w14:paraId="5F83313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la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 255, 0), 2, 8, 0);</w:t>
            </w:r>
          </w:p>
          <w:p w14:paraId="4703A32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Poi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)), Poi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),</w:t>
            </w:r>
          </w:p>
          <w:p w14:paraId="71980F3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la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 0, 255), 2, 8, 0);</w:t>
            </w:r>
          </w:p>
          <w:p w14:paraId="718DE78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BF85227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7484D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Display</w:t>
            </w:r>
          </w:p>
          <w:p w14:paraId="01195B3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lcH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m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V_WINDOW_AUTOSIZE); </w:t>
            </w:r>
          </w:p>
          <w:p w14:paraId="44CD136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lcH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m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A6E9976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); </w:t>
            </w:r>
          </w:p>
          <w:p w14:paraId="5001FB8A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3B978756" w14:textId="771BB565" w:rsidR="008B1543" w:rsidRDefault="008B1543" w:rsidP="008B1543">
            <w:pPr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9C0856F" w14:textId="402ABD7D" w:rsidR="008B1543" w:rsidRDefault="008B1543" w:rsidP="00B12F83"/>
    <w:p w14:paraId="42B42A05" w14:textId="2766A76B" w:rsidR="0058349B" w:rsidRDefault="0058349B" w:rsidP="00B12F83">
      <w:r>
        <w:t>Hasil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58349B" w14:paraId="2D7FB36E" w14:textId="77777777" w:rsidTr="00152C78">
        <w:tc>
          <w:tcPr>
            <w:tcW w:w="9350" w:type="dxa"/>
          </w:tcPr>
          <w:p w14:paraId="10051191" w14:textId="77777777" w:rsidR="0058349B" w:rsidRDefault="0058349B" w:rsidP="00152C78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9" w:after="0" w:line="283" w:lineRule="auto"/>
              <w:ind w:left="0" w:right="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9C3D0F" wp14:editId="20DF3E18">
                  <wp:extent cx="4865186" cy="2735108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562" cy="273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9B" w14:paraId="5AC82E12" w14:textId="77777777" w:rsidTr="00152C78">
        <w:tc>
          <w:tcPr>
            <w:tcW w:w="9350" w:type="dxa"/>
          </w:tcPr>
          <w:p w14:paraId="17134EF1" w14:textId="77777777" w:rsidR="0058349B" w:rsidRDefault="0058349B" w:rsidP="00152C78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9" w:after="0" w:line="283" w:lineRule="auto"/>
              <w:ind w:left="0" w:right="4"/>
              <w:jc w:val="both"/>
            </w:pPr>
          </w:p>
        </w:tc>
      </w:tr>
    </w:tbl>
    <w:p w14:paraId="28318D43" w14:textId="77777777" w:rsidR="0058349B" w:rsidRDefault="0058349B" w:rsidP="00B12F83"/>
    <w:p w14:paraId="30D48E18" w14:textId="77777777" w:rsidR="00AC6A11" w:rsidRPr="000028C6" w:rsidRDefault="00AC6A11" w:rsidP="00AC6A11">
      <w:pPr>
        <w:rPr>
          <w:b/>
        </w:rPr>
      </w:pPr>
      <w:proofErr w:type="spellStart"/>
      <w:r w:rsidRPr="000028C6">
        <w:rPr>
          <w:b/>
        </w:rPr>
        <w:t>Langkah-</w:t>
      </w:r>
      <w:proofErr w:type="gramStart"/>
      <w:r w:rsidRPr="000028C6">
        <w:rPr>
          <w:b/>
        </w:rPr>
        <w:t>langkah</w:t>
      </w:r>
      <w:proofErr w:type="spellEnd"/>
      <w:r w:rsidRPr="000028C6">
        <w:rPr>
          <w:b/>
        </w:rPr>
        <w:t xml:space="preserve">  </w:t>
      </w:r>
      <w:proofErr w:type="spellStart"/>
      <w:r w:rsidRPr="000028C6">
        <w:rPr>
          <w:b/>
        </w:rPr>
        <w:t>percobaan</w:t>
      </w:r>
      <w:proofErr w:type="spellEnd"/>
      <w:proofErr w:type="gramEnd"/>
      <w:r w:rsidRPr="000028C6">
        <w:rPr>
          <w:b/>
        </w:rPr>
        <w:t>:</w:t>
      </w:r>
    </w:p>
    <w:p w14:paraId="29AD97AC" w14:textId="07464EBE" w:rsidR="00AC6A11" w:rsidRDefault="00AC6A11" w:rsidP="000028C6">
      <w:pPr>
        <w:pStyle w:val="ListParagraph"/>
        <w:numPr>
          <w:ilvl w:val="0"/>
          <w:numId w:val="23"/>
        </w:numPr>
      </w:pPr>
      <w:proofErr w:type="spellStart"/>
      <w:r>
        <w:t>Ubahlah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histogram grayscale!</w:t>
      </w:r>
    </w:p>
    <w:p w14:paraId="2F479528" w14:textId="6831F9F8" w:rsidR="004C764B" w:rsidRDefault="004C764B" w:rsidP="004C764B">
      <w:pPr>
        <w:pStyle w:val="ListParagraph"/>
        <w:ind w:left="1146"/>
      </w:pPr>
    </w:p>
    <w:p w14:paraId="604F8226" w14:textId="77777777" w:rsidR="004C764B" w:rsidRDefault="004C764B" w:rsidP="004C764B">
      <w:pPr>
        <w:pStyle w:val="ListParagraph"/>
        <w:ind w:left="1146"/>
      </w:pPr>
    </w:p>
    <w:p w14:paraId="5D33B129" w14:textId="4EE95829" w:rsidR="00AC6A11" w:rsidRPr="000028C6" w:rsidRDefault="00AC6A11" w:rsidP="000028C6">
      <w:pPr>
        <w:pStyle w:val="ListParagraph"/>
        <w:widowControl w:val="0"/>
        <w:numPr>
          <w:ilvl w:val="0"/>
          <w:numId w:val="23"/>
        </w:numPr>
        <w:tabs>
          <w:tab w:val="left" w:pos="829"/>
        </w:tabs>
        <w:autoSpaceDE w:val="0"/>
        <w:autoSpaceDN w:val="0"/>
        <w:spacing w:before="59" w:after="0" w:line="283" w:lineRule="auto"/>
        <w:ind w:right="4"/>
        <w:jc w:val="both"/>
      </w:pPr>
      <w:proofErr w:type="spellStart"/>
      <w:r w:rsidRPr="000028C6">
        <w:rPr>
          <w:w w:val="105"/>
          <w:sz w:val="22"/>
        </w:rPr>
        <w:t>Ubahlah</w:t>
      </w:r>
      <w:proofErr w:type="spellEnd"/>
      <w:r w:rsidRPr="000028C6">
        <w:rPr>
          <w:spacing w:val="-8"/>
          <w:w w:val="105"/>
          <w:sz w:val="22"/>
        </w:rPr>
        <w:t xml:space="preserve"> </w:t>
      </w:r>
      <w:r w:rsidRPr="000028C6">
        <w:rPr>
          <w:w w:val="105"/>
          <w:sz w:val="22"/>
        </w:rPr>
        <w:t>program</w:t>
      </w:r>
      <w:r w:rsidRPr="000028C6">
        <w:rPr>
          <w:spacing w:val="-7"/>
          <w:w w:val="105"/>
          <w:sz w:val="22"/>
        </w:rPr>
        <w:t xml:space="preserve"> </w:t>
      </w:r>
      <w:r w:rsidRPr="000028C6">
        <w:rPr>
          <w:w w:val="105"/>
          <w:sz w:val="22"/>
        </w:rPr>
        <w:t>pada</w:t>
      </w:r>
      <w:r w:rsidRPr="000028C6">
        <w:rPr>
          <w:spacing w:val="-6"/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poin</w:t>
      </w:r>
      <w:proofErr w:type="spellEnd"/>
      <w:r w:rsidRPr="000028C6">
        <w:rPr>
          <w:spacing w:val="-7"/>
          <w:w w:val="105"/>
          <w:sz w:val="22"/>
        </w:rPr>
        <w:t xml:space="preserve"> </w:t>
      </w:r>
      <w:r w:rsidRPr="000028C6">
        <w:rPr>
          <w:w w:val="105"/>
          <w:sz w:val="22"/>
        </w:rPr>
        <w:t>1</w:t>
      </w:r>
      <w:r w:rsidRPr="000028C6">
        <w:rPr>
          <w:spacing w:val="-7"/>
          <w:w w:val="105"/>
          <w:sz w:val="22"/>
        </w:rPr>
        <w:t xml:space="preserve"> </w:t>
      </w:r>
      <w:r w:rsidRPr="000028C6">
        <w:rPr>
          <w:w w:val="105"/>
          <w:sz w:val="22"/>
        </w:rPr>
        <w:t>(histogram</w:t>
      </w:r>
      <w:r w:rsidRPr="000028C6">
        <w:rPr>
          <w:spacing w:val="-6"/>
          <w:w w:val="105"/>
          <w:sz w:val="22"/>
        </w:rPr>
        <w:t xml:space="preserve"> </w:t>
      </w:r>
      <w:r w:rsidRPr="000028C6">
        <w:rPr>
          <w:w w:val="105"/>
          <w:sz w:val="22"/>
        </w:rPr>
        <w:t>grayscale)</w:t>
      </w:r>
      <w:r w:rsidRPr="000028C6">
        <w:rPr>
          <w:spacing w:val="-6"/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dengan</w:t>
      </w:r>
      <w:proofErr w:type="spellEnd"/>
      <w:r w:rsidRPr="000028C6">
        <w:rPr>
          <w:spacing w:val="-7"/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menggunakan</w:t>
      </w:r>
      <w:proofErr w:type="spellEnd"/>
      <w:r w:rsidRPr="000028C6">
        <w:rPr>
          <w:spacing w:val="-8"/>
          <w:w w:val="105"/>
          <w:sz w:val="22"/>
        </w:rPr>
        <w:t xml:space="preserve"> </w:t>
      </w:r>
      <w:r w:rsidRPr="000028C6">
        <w:rPr>
          <w:w w:val="105"/>
          <w:sz w:val="22"/>
        </w:rPr>
        <w:t xml:space="preserve">program </w:t>
      </w:r>
      <w:proofErr w:type="spellStart"/>
      <w:r w:rsidRPr="000028C6">
        <w:rPr>
          <w:w w:val="105"/>
          <w:sz w:val="22"/>
        </w:rPr>
        <w:t>buatan</w:t>
      </w:r>
      <w:proofErr w:type="spellEnd"/>
      <w:r w:rsidRPr="000028C6">
        <w:rPr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anda</w:t>
      </w:r>
      <w:proofErr w:type="spellEnd"/>
      <w:r w:rsidRPr="000028C6">
        <w:rPr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sendiri</w:t>
      </w:r>
      <w:proofErr w:type="spellEnd"/>
      <w:r w:rsidRPr="000028C6">
        <w:rPr>
          <w:w w:val="105"/>
          <w:sz w:val="22"/>
        </w:rPr>
        <w:t>! (</w:t>
      </w:r>
      <w:proofErr w:type="spellStart"/>
      <w:r w:rsidRPr="000028C6">
        <w:rPr>
          <w:w w:val="105"/>
          <w:sz w:val="22"/>
        </w:rPr>
        <w:t>Catatan</w:t>
      </w:r>
      <w:proofErr w:type="spellEnd"/>
      <w:r w:rsidRPr="000028C6">
        <w:rPr>
          <w:w w:val="105"/>
          <w:sz w:val="22"/>
        </w:rPr>
        <w:t xml:space="preserve">: </w:t>
      </w:r>
      <w:proofErr w:type="spellStart"/>
      <w:r w:rsidRPr="000028C6">
        <w:rPr>
          <w:w w:val="105"/>
          <w:sz w:val="22"/>
        </w:rPr>
        <w:t>tidak</w:t>
      </w:r>
      <w:proofErr w:type="spellEnd"/>
      <w:r w:rsidRPr="000028C6">
        <w:rPr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diperbolehkan</w:t>
      </w:r>
      <w:proofErr w:type="spellEnd"/>
      <w:r w:rsidRPr="000028C6">
        <w:rPr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menggunakan</w:t>
      </w:r>
      <w:proofErr w:type="spellEnd"/>
      <w:r w:rsidRPr="000028C6">
        <w:rPr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fungsi</w:t>
      </w:r>
      <w:proofErr w:type="spellEnd"/>
      <w:r w:rsidRPr="000028C6">
        <w:rPr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jadi</w:t>
      </w:r>
      <w:proofErr w:type="spellEnd"/>
      <w:r w:rsidRPr="000028C6">
        <w:rPr>
          <w:w w:val="105"/>
          <w:sz w:val="22"/>
        </w:rPr>
        <w:t xml:space="preserve"> pada OpenCV</w:t>
      </w:r>
      <w:r w:rsidRPr="000028C6">
        <w:rPr>
          <w:spacing w:val="-24"/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seperti</w:t>
      </w:r>
      <w:proofErr w:type="spellEnd"/>
      <w:r w:rsidRPr="000028C6">
        <w:rPr>
          <w:w w:val="105"/>
          <w:sz w:val="22"/>
        </w:rPr>
        <w:t>:</w:t>
      </w:r>
      <w:r w:rsidRPr="000028C6">
        <w:rPr>
          <w:spacing w:val="-23"/>
          <w:w w:val="105"/>
          <w:sz w:val="22"/>
        </w:rPr>
        <w:t xml:space="preserve"> </w:t>
      </w:r>
      <w:proofErr w:type="spellStart"/>
      <w:r w:rsidRPr="000028C6">
        <w:rPr>
          <w:w w:val="105"/>
          <w:sz w:val="22"/>
        </w:rPr>
        <w:t>calcHist</w:t>
      </w:r>
      <w:proofErr w:type="spellEnd"/>
      <w:r w:rsidRPr="000028C6">
        <w:rPr>
          <w:spacing w:val="-24"/>
          <w:w w:val="105"/>
          <w:sz w:val="22"/>
        </w:rPr>
        <w:t xml:space="preserve"> </w:t>
      </w:r>
      <w:r w:rsidRPr="000028C6">
        <w:rPr>
          <w:w w:val="105"/>
          <w:sz w:val="22"/>
        </w:rPr>
        <w:t>dan</w:t>
      </w:r>
      <w:r w:rsidRPr="000028C6">
        <w:rPr>
          <w:spacing w:val="-25"/>
          <w:w w:val="105"/>
          <w:sz w:val="22"/>
        </w:rPr>
        <w:t xml:space="preserve"> </w:t>
      </w:r>
      <w:r w:rsidRPr="000028C6">
        <w:rPr>
          <w:w w:val="105"/>
          <w:sz w:val="22"/>
        </w:rPr>
        <w:t>normalize).</w:t>
      </w:r>
    </w:p>
    <w:p w14:paraId="68E7FCA7" w14:textId="5E062CE1" w:rsidR="000028C6" w:rsidRDefault="000028C6" w:rsidP="000028C6">
      <w:pPr>
        <w:widowControl w:val="0"/>
        <w:tabs>
          <w:tab w:val="left" w:pos="829"/>
        </w:tabs>
        <w:autoSpaceDE w:val="0"/>
        <w:autoSpaceDN w:val="0"/>
        <w:spacing w:before="59" w:after="0" w:line="283" w:lineRule="auto"/>
        <w:ind w:right="4"/>
        <w:jc w:val="both"/>
      </w:pPr>
    </w:p>
    <w:p w14:paraId="1B4A7DFF" w14:textId="5DFDAA18" w:rsidR="008B1543" w:rsidRDefault="008B1543" w:rsidP="008B1543">
      <w:pPr>
        <w:pStyle w:val="Heading2"/>
      </w:pPr>
      <w:r>
        <w:t>Histogram Equalizatio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8B1543" w14:paraId="0C71D592" w14:textId="77777777" w:rsidTr="008B1543">
        <w:tc>
          <w:tcPr>
            <w:tcW w:w="9350" w:type="dxa"/>
          </w:tcPr>
          <w:p w14:paraId="013C96CD" w14:textId="02FF8E88" w:rsidR="004C764B" w:rsidRDefault="004C764B" w:rsidP="00B12F83">
            <w:pPr>
              <w:ind w:left="0"/>
            </w:pPr>
            <w:r>
              <w:t>Listing Program:</w:t>
            </w:r>
          </w:p>
        </w:tc>
      </w:tr>
      <w:tr w:rsidR="008B1543" w14:paraId="557A2CE8" w14:textId="77777777" w:rsidTr="008B1543">
        <w:tc>
          <w:tcPr>
            <w:tcW w:w="9350" w:type="dxa"/>
          </w:tcPr>
          <w:p w14:paraId="73B9331E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2EAEAD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93F944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727D8F6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_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ource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EBB0A32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qualized_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qualized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882D5D1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51688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Load image</w:t>
            </w:r>
          </w:p>
          <w:p w14:paraId="3422CB7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);</w:t>
            </w:r>
          </w:p>
          <w:p w14:paraId="35E493A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02794B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2F3E82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21CB7B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age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.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istogram_Dem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th_to_imag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14:paraId="02C1BCA3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;</w:t>
            </w:r>
          </w:p>
          <w:p w14:paraId="5D6E5DB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E0DADD6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D2EDB8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Convert to grayscale</w:t>
            </w:r>
          </w:p>
          <w:p w14:paraId="3FF672C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CV_BGR2GRAY);</w:t>
            </w:r>
          </w:p>
          <w:p w14:paraId="6C9EFCD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5679D5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Apply Histogram Equalization</w:t>
            </w:r>
          </w:p>
          <w:p w14:paraId="528C9CFF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qualize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76FBA73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50C97D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/ Display results</w:t>
            </w:r>
          </w:p>
          <w:p w14:paraId="7A4E6FB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_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CV_WINDOW_AUTOSIZE); </w:t>
            </w:r>
          </w:p>
          <w:p w14:paraId="2E1FA461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qualized_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CV_WINDOW_AUTOSIZE);</w:t>
            </w:r>
          </w:p>
          <w:p w14:paraId="0EF1F761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73AC0B6B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_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A3EF72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qualized_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C9BEFE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4E4F60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/ Wait until user exits the program </w:t>
            </w:r>
          </w:p>
          <w:p w14:paraId="7847D809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);</w:t>
            </w:r>
          </w:p>
          <w:p w14:paraId="7737BA04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E82942" w14:textId="77777777" w:rsidR="008B1543" w:rsidRDefault="008B1543" w:rsidP="008B154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61B0421" w14:textId="7883A1EA" w:rsidR="008B1543" w:rsidRDefault="008B1543" w:rsidP="008B1543">
            <w:pPr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EC89AE4" w14:textId="370CFABA" w:rsidR="008B1543" w:rsidRDefault="008B1543" w:rsidP="00B12F83"/>
    <w:p w14:paraId="07FB760F" w14:textId="6C19465F" w:rsidR="0058349B" w:rsidRPr="0058349B" w:rsidRDefault="0058349B" w:rsidP="00B12F83">
      <w:pPr>
        <w:rPr>
          <w:b/>
        </w:rPr>
      </w:pPr>
      <w:r w:rsidRPr="0058349B">
        <w:rPr>
          <w:b/>
        </w:rPr>
        <w:t>Hasil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58349B" w14:paraId="1B393C12" w14:textId="77777777" w:rsidTr="00152C78">
        <w:tc>
          <w:tcPr>
            <w:tcW w:w="9350" w:type="dxa"/>
          </w:tcPr>
          <w:p w14:paraId="3FC8F3AE" w14:textId="77777777" w:rsidR="0058349B" w:rsidRDefault="0058349B" w:rsidP="00152C78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9" w:after="0" w:line="283" w:lineRule="auto"/>
              <w:ind w:left="0" w:right="4"/>
              <w:jc w:val="center"/>
            </w:pPr>
            <w:r>
              <w:rPr>
                <w:noProof/>
              </w:rPr>
              <w:drawing>
                <wp:inline distT="0" distB="0" distL="0" distR="0" wp14:anchorId="7291ED8C" wp14:editId="63530CCB">
                  <wp:extent cx="5017062" cy="28204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305" cy="282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9B" w14:paraId="1F4D4662" w14:textId="77777777" w:rsidTr="00152C78">
        <w:tc>
          <w:tcPr>
            <w:tcW w:w="9350" w:type="dxa"/>
          </w:tcPr>
          <w:p w14:paraId="7DC23A8E" w14:textId="77777777" w:rsidR="0058349B" w:rsidRDefault="0058349B" w:rsidP="00152C78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9" w:after="0" w:line="283" w:lineRule="auto"/>
              <w:ind w:left="0" w:right="4"/>
              <w:jc w:val="both"/>
            </w:pPr>
          </w:p>
        </w:tc>
      </w:tr>
    </w:tbl>
    <w:p w14:paraId="20AD9F67" w14:textId="77777777" w:rsidR="0058349B" w:rsidRDefault="0058349B" w:rsidP="00B12F83"/>
    <w:p w14:paraId="56F9CA47" w14:textId="77777777" w:rsidR="00AC6A11" w:rsidRPr="00AC6A11" w:rsidRDefault="00AC6A11" w:rsidP="00AC6A11">
      <w:pPr>
        <w:rPr>
          <w:b/>
        </w:rPr>
      </w:pPr>
      <w:proofErr w:type="spellStart"/>
      <w:r w:rsidRPr="00AC6A11">
        <w:rPr>
          <w:b/>
        </w:rPr>
        <w:t>Langkah-</w:t>
      </w:r>
      <w:proofErr w:type="gramStart"/>
      <w:r w:rsidRPr="00AC6A11">
        <w:rPr>
          <w:b/>
        </w:rPr>
        <w:t>langkah</w:t>
      </w:r>
      <w:proofErr w:type="spellEnd"/>
      <w:r w:rsidRPr="00AC6A11">
        <w:rPr>
          <w:b/>
        </w:rPr>
        <w:t xml:space="preserve">  </w:t>
      </w:r>
      <w:proofErr w:type="spellStart"/>
      <w:r w:rsidRPr="00AC6A11">
        <w:rPr>
          <w:b/>
        </w:rPr>
        <w:t>percobaan</w:t>
      </w:r>
      <w:proofErr w:type="spellEnd"/>
      <w:proofErr w:type="gramEnd"/>
      <w:r w:rsidRPr="00AC6A11">
        <w:rPr>
          <w:b/>
        </w:rPr>
        <w:t>:</w:t>
      </w:r>
    </w:p>
    <w:p w14:paraId="47D1F42A" w14:textId="210B9C46" w:rsidR="00AC6A11" w:rsidRDefault="00AC6A11" w:rsidP="004C764B">
      <w:pPr>
        <w:pStyle w:val="ListParagraph"/>
        <w:numPr>
          <w:ilvl w:val="0"/>
          <w:numId w:val="23"/>
        </w:numPr>
        <w:jc w:val="both"/>
      </w:pPr>
      <w:proofErr w:type="spellStart"/>
      <w:r>
        <w:t>Terjem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equalizeHist</w:t>
      </w:r>
      <w:proofErr w:type="spellEnd"/>
      <w:r>
        <w:t>(</w:t>
      </w:r>
      <w:proofErr w:type="gramEnd"/>
      <w:r>
        <w:t xml:space="preserve">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! (</w:t>
      </w:r>
      <w:proofErr w:type="spellStart"/>
      <w:r>
        <w:t>Catatan</w:t>
      </w:r>
      <w:proofErr w:type="spellEnd"/>
      <w:r>
        <w:t xml:space="preserve">: </w:t>
      </w:r>
      <w:proofErr w:type="spellStart"/>
      <w:r>
        <w:t>tunjukkan</w:t>
      </w:r>
      <w:proofErr w:type="spellEnd"/>
      <w:r>
        <w:t xml:space="preserve"> proses histogram equalizatio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per </w:t>
      </w:r>
      <w:proofErr w:type="spellStart"/>
      <w:r>
        <w:t>piksel</w:t>
      </w:r>
      <w:proofErr w:type="spellEnd"/>
      <w:r>
        <w:t>).</w:t>
      </w:r>
    </w:p>
    <w:p w14:paraId="5576EAFE" w14:textId="77777777" w:rsidR="004C764B" w:rsidRDefault="004C764B" w:rsidP="004C764B">
      <w:pPr>
        <w:pStyle w:val="ListParagraph"/>
        <w:ind w:left="1146"/>
      </w:pPr>
    </w:p>
    <w:p w14:paraId="44F4074C" w14:textId="78759214" w:rsidR="00AC6A11" w:rsidRDefault="00AC6A11" w:rsidP="004C764B">
      <w:pPr>
        <w:pStyle w:val="ListParagraph"/>
        <w:numPr>
          <w:ilvl w:val="0"/>
          <w:numId w:val="23"/>
        </w:numPr>
        <w:jc w:val="both"/>
      </w:pPr>
      <w:proofErr w:type="spellStart"/>
      <w:r>
        <w:t>Implementa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pada </w:t>
      </w:r>
      <w:proofErr w:type="spellStart"/>
      <w:r>
        <w:t>poin</w:t>
      </w:r>
      <w:proofErr w:type="spellEnd"/>
      <w:r>
        <w:t xml:space="preserve"> 1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histogram equalization! Amati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proofErr w:type="gramStart"/>
      <w:r>
        <w:t>equalizeHist</w:t>
      </w:r>
      <w:proofErr w:type="spellEnd"/>
      <w:r>
        <w:t>(</w:t>
      </w:r>
      <w:proofErr w:type="gramEnd"/>
      <w:r>
        <w:t>)?</w:t>
      </w:r>
    </w:p>
    <w:p w14:paraId="5171F1A4" w14:textId="77777777" w:rsidR="00AC6A11" w:rsidRPr="00B12F83" w:rsidRDefault="00AC6A11" w:rsidP="00AC6A11">
      <w:pPr>
        <w:pStyle w:val="ListParagraph"/>
        <w:ind w:left="1146"/>
      </w:pPr>
    </w:p>
    <w:p w14:paraId="48FD9242" w14:textId="263936F3" w:rsidR="00B11D84" w:rsidRDefault="008E1ABC" w:rsidP="008E1ABC">
      <w:pPr>
        <w:pStyle w:val="Heading1"/>
      </w:pPr>
      <w:proofErr w:type="spellStart"/>
      <w:r>
        <w:t>Tugas</w:t>
      </w:r>
      <w:proofErr w:type="spellEnd"/>
    </w:p>
    <w:p w14:paraId="2397FBAD" w14:textId="77777777" w:rsidR="005F69CF" w:rsidRDefault="005F69CF" w:rsidP="005F69CF">
      <w:pPr>
        <w:spacing w:after="0" w:line="240" w:lineRule="auto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histogram RGB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online.</w:t>
      </w:r>
    </w:p>
    <w:p w14:paraId="189EE9C7" w14:textId="21CD0E42" w:rsidR="005F69CF" w:rsidRDefault="005F69CF" w:rsidP="004C764B">
      <w:pPr>
        <w:pStyle w:val="ListParagraph"/>
        <w:numPr>
          <w:ilvl w:val="0"/>
          <w:numId w:val="26"/>
        </w:numPr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enggunakan</w:t>
      </w:r>
      <w:proofErr w:type="spellEnd"/>
      <w:r>
        <w:t xml:space="preserve">  </w:t>
      </w:r>
      <w:proofErr w:type="spellStart"/>
      <w:r>
        <w:t>kamera</w:t>
      </w:r>
      <w:proofErr w:type="spellEnd"/>
      <w:proofErr w:type="gramEnd"/>
      <w:r>
        <w:t>/webcam!</w:t>
      </w:r>
    </w:p>
    <w:p w14:paraId="7200683D" w14:textId="4E012311" w:rsidR="001D006B" w:rsidRDefault="005F69CF" w:rsidP="004C764B">
      <w:pPr>
        <w:pStyle w:val="ListParagraph"/>
        <w:numPr>
          <w:ilvl w:val="0"/>
          <w:numId w:val="26"/>
        </w:numPr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rekayas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visualisas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histogram </w:t>
      </w:r>
      <w:proofErr w:type="spellStart"/>
      <w:r>
        <w:t>warna</w:t>
      </w:r>
      <w:proofErr w:type="spellEnd"/>
      <w:r>
        <w:t xml:space="preserve"> R, G dan B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frame </w:t>
      </w:r>
      <w:proofErr w:type="spellStart"/>
      <w:r>
        <w:t>gambarnya</w:t>
      </w:r>
      <w:proofErr w:type="spellEnd"/>
      <w:r>
        <w:t xml:space="preserve"> (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)!</w:t>
      </w:r>
    </w:p>
    <w:p w14:paraId="1CAB245C" w14:textId="77777777" w:rsidR="00FC6EBC" w:rsidRDefault="00FC6EBC" w:rsidP="00FC6EBC">
      <w:pPr>
        <w:pStyle w:val="ListParagraph"/>
        <w:ind w:left="1146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FC6EBC" w14:paraId="4DEFBF7C" w14:textId="77777777" w:rsidTr="00FC6EBC">
        <w:tc>
          <w:tcPr>
            <w:tcW w:w="9350" w:type="dxa"/>
          </w:tcPr>
          <w:p w14:paraId="0FD3DDC6" w14:textId="2CD25EB5" w:rsidR="00FC6EBC" w:rsidRDefault="00FC6EBC" w:rsidP="00FC6EBC">
            <w:pPr>
              <w:ind w:left="0"/>
            </w:pPr>
            <w:r>
              <w:t>Listing Program:</w:t>
            </w:r>
          </w:p>
        </w:tc>
      </w:tr>
      <w:tr w:rsidR="00FC6EBC" w14:paraId="50A3F4DB" w14:textId="77777777" w:rsidTr="00FC6EBC">
        <w:tc>
          <w:tcPr>
            <w:tcW w:w="9350" w:type="dxa"/>
          </w:tcPr>
          <w:p w14:paraId="69996782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D24D0ED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opencv2/imgproc.hpp"</w:t>
            </w:r>
          </w:p>
          <w:p w14:paraId="486FE0C0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opencv2/imgcodecs.hpp"</w:t>
            </w:r>
          </w:p>
          <w:p w14:paraId="070DF8A0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opencv2/highgui.hpp"</w:t>
            </w:r>
          </w:p>
          <w:p w14:paraId="3E07C18E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A993D9A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iostream&gt;</w:t>
            </w:r>
          </w:p>
          <w:p w14:paraId="73DD0EB0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2897CAA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v;</w:t>
            </w:r>
          </w:p>
          <w:p w14:paraId="6F8029A5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14:paraId="5250D6CD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24D67C5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14:paraId="6E929641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89B2378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on't use global variables if they are not needed!</w:t>
            </w:r>
          </w:p>
          <w:p w14:paraId="42AC73B5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ideoCap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);</w:t>
            </w:r>
          </w:p>
          <w:p w14:paraId="6CDFBAAC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rame;</w:t>
            </w:r>
          </w:p>
          <w:p w14:paraId="5E09431B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4604EEF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1DC0DE6C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ad frame</w:t>
            </w:r>
          </w:p>
          <w:p w14:paraId="0B21A689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d.r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rame);</w:t>
            </w:r>
          </w:p>
          <w:p w14:paraId="24FE8C52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459E241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/// Separate the image in 3 places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( B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, G and R )</w:t>
            </w:r>
          </w:p>
          <w:p w14:paraId="1749C7DC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gr_pla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484FA26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l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frame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gr_pla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C7D3242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9FDFF7E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Establish the number of bins</w:t>
            </w:r>
          </w:p>
          <w:p w14:paraId="503F65CE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256;</w:t>
            </w:r>
          </w:p>
          <w:p w14:paraId="2B31724B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2FA74A6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/// Set the ranges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( for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B,G,R) )</w:t>
            </w:r>
          </w:p>
          <w:p w14:paraId="7D59D021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nge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= { 0, 256 };</w:t>
            </w:r>
          </w:p>
          <w:p w14:paraId="79927B4B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rang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;</w:t>
            </w:r>
          </w:p>
          <w:p w14:paraId="0390EF73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A3EC459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for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4FF85AB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ccumulat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9B7A3D9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515948B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7F09B18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47AD8A3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Compute the histograms:</w:t>
            </w:r>
          </w:p>
          <w:p w14:paraId="37D5B4CA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c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g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lan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1, 0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uniform, accumulate);</w:t>
            </w:r>
          </w:p>
          <w:p w14:paraId="1C857F7A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87839D8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c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g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lan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1, 0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uniform, accumulate);</w:t>
            </w:r>
          </w:p>
          <w:p w14:paraId="474FFB18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c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g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lan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1, 0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uniform, accumulate);</w:t>
            </w:r>
          </w:p>
          <w:p w14:paraId="6260A993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1564EC9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Draw the histograms for B, G and R </w:t>
            </w:r>
          </w:p>
          <w:p w14:paraId="57193B73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512;</w:t>
            </w:r>
          </w:p>
          <w:p w14:paraId="7E0AA116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400;</w:t>
            </w:r>
          </w:p>
          <w:p w14:paraId="78D2C1EC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8668188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F840F8E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8UC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0, 0, 0));</w:t>
            </w:r>
          </w:p>
          <w:p w14:paraId="28558990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48B1E05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/// Normalize the result to [ 0, </w:t>
            </w:r>
            <w:proofErr w:type="spellStart"/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histImage.rows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]</w:t>
            </w:r>
            <w:proofErr w:type="gramEnd"/>
          </w:p>
          <w:p w14:paraId="180B9550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iz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Image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NORM_MINMA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-1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  <w:p w14:paraId="0F6BDC55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iz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Image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NORM_MINMA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-1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  <w:p w14:paraId="37F05A2F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iz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_h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Image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NORM_MINMA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-1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  <w:p w14:paraId="1AC0847C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6A7407E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/// Draw for each channel </w:t>
            </w:r>
          </w:p>
          <w:p w14:paraId="39620B7F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</w:t>
            </w:r>
          </w:p>
          <w:p w14:paraId="015FEC4B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7F8B4F6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n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1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b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1)))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b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),</w:t>
            </w:r>
          </w:p>
          <w:p w14:paraId="7B4338A7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55, 0, 0), 2, 8, 0);</w:t>
            </w:r>
          </w:p>
          <w:p w14:paraId="5CE14A90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n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1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g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1)))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g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),</w:t>
            </w:r>
          </w:p>
          <w:p w14:paraId="49F665BB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, 255, 0), 2, 8, 0);</w:t>
            </w:r>
          </w:p>
          <w:p w14:paraId="0CA99499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n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1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r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1)))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n_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_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r_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),</w:t>
            </w:r>
          </w:p>
          <w:p w14:paraId="60B66701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, 0, 255), 2, 8, 0);</w:t>
            </w:r>
          </w:p>
          <w:p w14:paraId="509A7EC2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51FDB9CF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DCE122B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z1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ame.size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59BB88A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z2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Image.siz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2035376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4A59ABA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02DA8A4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3(sz1.height, sz1.width+sz2.width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8UC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2AB519B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ef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m3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0, 0, sz1.width, sz1.height));</w:t>
            </w:r>
          </w:p>
          <w:p w14:paraId="5166595C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ame.copy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Left);</w:t>
            </w:r>
          </w:p>
          <w:p w14:paraId="5E7F0526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igh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m3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sz1.width,0,sz2.width,sz2.height));</w:t>
            </w:r>
          </w:p>
          <w:p w14:paraId="49F55DC4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stImage.copy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Right);</w:t>
            </w:r>
          </w:p>
          <w:p w14:paraId="651B15AC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B1B4FC9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Display</w:t>
            </w:r>
          </w:p>
          <w:p w14:paraId="41D0A5DD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ebca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im3);</w:t>
            </w:r>
          </w:p>
          <w:p w14:paraId="7C77F2F0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0AFD15B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30) &amp; 0xFF) == 27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for portability</w:t>
            </w:r>
          </w:p>
          <w:p w14:paraId="13FF66C1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815B3A8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039A210E" w14:textId="77777777" w:rsidR="0097364F" w:rsidRDefault="0097364F" w:rsidP="009736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0191C7A0" w14:textId="47FF7894" w:rsidR="00FC6EBC" w:rsidRPr="00FC6EBC" w:rsidRDefault="0097364F" w:rsidP="00FC6EB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5DD5C6F" w14:textId="3CF54416" w:rsidR="00FC6EBC" w:rsidRDefault="00FC6EBC" w:rsidP="00FC6EBC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FC6EBC" w14:paraId="1886323C" w14:textId="77777777" w:rsidTr="00FC6EBC">
        <w:tc>
          <w:tcPr>
            <w:tcW w:w="9350" w:type="dxa"/>
          </w:tcPr>
          <w:p w14:paraId="2CFD9D3F" w14:textId="6678CE26" w:rsidR="00FC6EBC" w:rsidRDefault="006835A7" w:rsidP="00FC6EBC">
            <w:pPr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898828" wp14:editId="0E394625">
                  <wp:extent cx="5943600" cy="33413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C6EBC" w14:paraId="4FEFB6C9" w14:textId="77777777" w:rsidTr="00FC6EBC">
        <w:tc>
          <w:tcPr>
            <w:tcW w:w="9350" w:type="dxa"/>
          </w:tcPr>
          <w:p w14:paraId="6F41F20C" w14:textId="77777777" w:rsidR="00FC6EBC" w:rsidRDefault="00FC6EBC" w:rsidP="00FC6EBC">
            <w:pPr>
              <w:ind w:left="0"/>
            </w:pPr>
          </w:p>
        </w:tc>
      </w:tr>
    </w:tbl>
    <w:p w14:paraId="2841CCB8" w14:textId="77777777" w:rsidR="00FC6EBC" w:rsidRPr="008E1ABC" w:rsidRDefault="00FC6EBC" w:rsidP="00FC6EBC"/>
    <w:p w14:paraId="2CA07F8C" w14:textId="0581881F" w:rsidR="00E751AD" w:rsidRPr="00E751AD" w:rsidRDefault="008E1ABC" w:rsidP="008E1ABC">
      <w:pPr>
        <w:ind w:left="0"/>
      </w:pPr>
      <w:r w:rsidRPr="00E751AD">
        <w:t xml:space="preserve"> </w:t>
      </w:r>
    </w:p>
    <w:sectPr w:rsidR="00E751AD" w:rsidRPr="00E75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BADE1" w14:textId="77777777" w:rsidR="00DA7C95" w:rsidRDefault="00DA7C95">
      <w:pPr>
        <w:spacing w:after="0" w:line="240" w:lineRule="auto"/>
      </w:pPr>
      <w:r>
        <w:separator/>
      </w:r>
    </w:p>
  </w:endnote>
  <w:endnote w:type="continuationSeparator" w:id="0">
    <w:p w14:paraId="0D61F35D" w14:textId="77777777" w:rsidR="00DA7C95" w:rsidRDefault="00D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PSTIM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F86E" w14:textId="77777777" w:rsidR="00DA7C95" w:rsidRDefault="00DA7C95">
      <w:pPr>
        <w:spacing w:after="0" w:line="240" w:lineRule="auto"/>
      </w:pPr>
      <w:r>
        <w:separator/>
      </w:r>
    </w:p>
  </w:footnote>
  <w:footnote w:type="continuationSeparator" w:id="0">
    <w:p w14:paraId="0400DFC9" w14:textId="77777777" w:rsidR="00DA7C95" w:rsidRDefault="00D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E71"/>
    <w:multiLevelType w:val="hybridMultilevel"/>
    <w:tmpl w:val="B7269A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4C0076"/>
    <w:multiLevelType w:val="hybridMultilevel"/>
    <w:tmpl w:val="B7781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BC5985"/>
    <w:multiLevelType w:val="hybridMultilevel"/>
    <w:tmpl w:val="04045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742F8"/>
    <w:multiLevelType w:val="multilevel"/>
    <w:tmpl w:val="9AC2A6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98640A"/>
    <w:multiLevelType w:val="hybridMultilevel"/>
    <w:tmpl w:val="BD7AA0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972B43"/>
    <w:multiLevelType w:val="hybridMultilevel"/>
    <w:tmpl w:val="B39E6696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E47254"/>
    <w:multiLevelType w:val="hybridMultilevel"/>
    <w:tmpl w:val="859A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107490"/>
    <w:multiLevelType w:val="hybridMultilevel"/>
    <w:tmpl w:val="0136B62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D46B6E"/>
    <w:multiLevelType w:val="hybridMultilevel"/>
    <w:tmpl w:val="AAA4C180"/>
    <w:lvl w:ilvl="0" w:tplc="A6464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9B1EF8"/>
    <w:multiLevelType w:val="hybridMultilevel"/>
    <w:tmpl w:val="A5BE04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E14FA"/>
    <w:multiLevelType w:val="hybridMultilevel"/>
    <w:tmpl w:val="D7A69530"/>
    <w:lvl w:ilvl="0" w:tplc="F3E6441E">
      <w:start w:val="1"/>
      <w:numFmt w:val="decimal"/>
      <w:lvlText w:val="%1."/>
      <w:lvlJc w:val="left"/>
      <w:pPr>
        <w:ind w:left="490" w:hanging="339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B1B28FF8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CB0ACBD8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AAA60CAA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31B8A58E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AF001600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8002540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B4AC9ADE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DC4876A2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11" w15:restartNumberingAfterBreak="0">
    <w:nsid w:val="4131484B"/>
    <w:multiLevelType w:val="hybridMultilevel"/>
    <w:tmpl w:val="74A0B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7B53FE"/>
    <w:multiLevelType w:val="hybridMultilevel"/>
    <w:tmpl w:val="D83887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720392"/>
    <w:multiLevelType w:val="hybridMultilevel"/>
    <w:tmpl w:val="3936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D16C3"/>
    <w:multiLevelType w:val="hybridMultilevel"/>
    <w:tmpl w:val="DE3E6F38"/>
    <w:lvl w:ilvl="0" w:tplc="F0F0BDF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C75CA474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76281"/>
    <w:multiLevelType w:val="hybridMultilevel"/>
    <w:tmpl w:val="5AF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F4E2C"/>
    <w:multiLevelType w:val="hybridMultilevel"/>
    <w:tmpl w:val="714CE0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4E3A78"/>
    <w:multiLevelType w:val="hybridMultilevel"/>
    <w:tmpl w:val="BA90D9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852F0E"/>
    <w:multiLevelType w:val="hybridMultilevel"/>
    <w:tmpl w:val="A9627D9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9681B44"/>
    <w:multiLevelType w:val="hybridMultilevel"/>
    <w:tmpl w:val="81C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6C76"/>
    <w:multiLevelType w:val="hybridMultilevel"/>
    <w:tmpl w:val="098E0AF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8B74BEB"/>
    <w:multiLevelType w:val="hybridMultilevel"/>
    <w:tmpl w:val="8CAC3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E338A7"/>
    <w:multiLevelType w:val="hybridMultilevel"/>
    <w:tmpl w:val="31E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20"/>
  </w:num>
  <w:num w:numId="19">
    <w:abstractNumId w:val="0"/>
  </w:num>
  <w:num w:numId="20">
    <w:abstractNumId w:val="5"/>
  </w:num>
  <w:num w:numId="21">
    <w:abstractNumId w:val="17"/>
  </w:num>
  <w:num w:numId="22">
    <w:abstractNumId w:val="16"/>
  </w:num>
  <w:num w:numId="23">
    <w:abstractNumId w:val="12"/>
  </w:num>
  <w:num w:numId="24">
    <w:abstractNumId w:val="8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tTAwMDUwsjAyNzRV0lEKTi0uzszPAykwrwUABK85aSwAAAA="/>
  </w:docVars>
  <w:rsids>
    <w:rsidRoot w:val="006D0857"/>
    <w:rsid w:val="000028C6"/>
    <w:rsid w:val="00013BE0"/>
    <w:rsid w:val="00036FA9"/>
    <w:rsid w:val="00055ABF"/>
    <w:rsid w:val="000704C6"/>
    <w:rsid w:val="000B5146"/>
    <w:rsid w:val="00120DCA"/>
    <w:rsid w:val="001466B2"/>
    <w:rsid w:val="001525E1"/>
    <w:rsid w:val="00152C78"/>
    <w:rsid w:val="001C254E"/>
    <w:rsid w:val="001C71EB"/>
    <w:rsid w:val="001D006B"/>
    <w:rsid w:val="001D569D"/>
    <w:rsid w:val="00207C88"/>
    <w:rsid w:val="00286B59"/>
    <w:rsid w:val="002A104B"/>
    <w:rsid w:val="00342134"/>
    <w:rsid w:val="00372ED1"/>
    <w:rsid w:val="00394B31"/>
    <w:rsid w:val="003B70DB"/>
    <w:rsid w:val="003E0218"/>
    <w:rsid w:val="00412A37"/>
    <w:rsid w:val="00412E70"/>
    <w:rsid w:val="0042270F"/>
    <w:rsid w:val="004420DD"/>
    <w:rsid w:val="004468A4"/>
    <w:rsid w:val="00453B0C"/>
    <w:rsid w:val="004A302C"/>
    <w:rsid w:val="004C5976"/>
    <w:rsid w:val="004C764B"/>
    <w:rsid w:val="004D18BC"/>
    <w:rsid w:val="00506C54"/>
    <w:rsid w:val="00507C93"/>
    <w:rsid w:val="00527D4B"/>
    <w:rsid w:val="00562D85"/>
    <w:rsid w:val="00580B9A"/>
    <w:rsid w:val="0058349B"/>
    <w:rsid w:val="005954CD"/>
    <w:rsid w:val="005A3D87"/>
    <w:rsid w:val="005F5CA8"/>
    <w:rsid w:val="005F69CF"/>
    <w:rsid w:val="00602439"/>
    <w:rsid w:val="00613477"/>
    <w:rsid w:val="006573AC"/>
    <w:rsid w:val="00667CDA"/>
    <w:rsid w:val="006835A7"/>
    <w:rsid w:val="006945C3"/>
    <w:rsid w:val="006D0857"/>
    <w:rsid w:val="007625C2"/>
    <w:rsid w:val="007826C2"/>
    <w:rsid w:val="00797BF0"/>
    <w:rsid w:val="007C035E"/>
    <w:rsid w:val="007D143B"/>
    <w:rsid w:val="00805079"/>
    <w:rsid w:val="00805D8D"/>
    <w:rsid w:val="00807A09"/>
    <w:rsid w:val="0083260B"/>
    <w:rsid w:val="0085138D"/>
    <w:rsid w:val="008A7200"/>
    <w:rsid w:val="008B1543"/>
    <w:rsid w:val="008C587A"/>
    <w:rsid w:val="008E1ABC"/>
    <w:rsid w:val="008F16A6"/>
    <w:rsid w:val="00954B81"/>
    <w:rsid w:val="00964272"/>
    <w:rsid w:val="0097364F"/>
    <w:rsid w:val="009F6467"/>
    <w:rsid w:val="00A305DD"/>
    <w:rsid w:val="00A81A4E"/>
    <w:rsid w:val="00A858C1"/>
    <w:rsid w:val="00AC6A11"/>
    <w:rsid w:val="00B11D84"/>
    <w:rsid w:val="00B12F83"/>
    <w:rsid w:val="00B6214B"/>
    <w:rsid w:val="00B82230"/>
    <w:rsid w:val="00BD1538"/>
    <w:rsid w:val="00BE3647"/>
    <w:rsid w:val="00C1626F"/>
    <w:rsid w:val="00C653BC"/>
    <w:rsid w:val="00C76408"/>
    <w:rsid w:val="00C97387"/>
    <w:rsid w:val="00CE6487"/>
    <w:rsid w:val="00CE765C"/>
    <w:rsid w:val="00D002B6"/>
    <w:rsid w:val="00D05774"/>
    <w:rsid w:val="00D328CA"/>
    <w:rsid w:val="00D61383"/>
    <w:rsid w:val="00D656FF"/>
    <w:rsid w:val="00D8115E"/>
    <w:rsid w:val="00D90277"/>
    <w:rsid w:val="00DA7C95"/>
    <w:rsid w:val="00DB3103"/>
    <w:rsid w:val="00E07487"/>
    <w:rsid w:val="00E27E6B"/>
    <w:rsid w:val="00E34CEF"/>
    <w:rsid w:val="00E63564"/>
    <w:rsid w:val="00E751AD"/>
    <w:rsid w:val="00E915A9"/>
    <w:rsid w:val="00F20D24"/>
    <w:rsid w:val="00F509E3"/>
    <w:rsid w:val="00F63CC8"/>
    <w:rsid w:val="00FC6EBC"/>
    <w:rsid w:val="00FD19B7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F705"/>
  <w15:chartTrackingRefBased/>
  <w15:docId w15:val="{80500CAD-C277-4EEA-8AE3-839348AF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B9A"/>
    <w:pPr>
      <w:spacing w:after="200" w:line="276" w:lineRule="auto"/>
      <w:ind w:left="426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80B9A"/>
    <w:pPr>
      <w:numPr>
        <w:numId w:val="1"/>
      </w:numPr>
      <w:spacing w:after="160" w:line="259" w:lineRule="auto"/>
      <w:outlineLvl w:val="0"/>
    </w:pPr>
    <w:rPr>
      <w:b/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0B9A"/>
    <w:pPr>
      <w:numPr>
        <w:ilvl w:val="1"/>
        <w:numId w:val="1"/>
      </w:num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B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27D4B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E75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B9A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0B9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0B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07487"/>
    <w:pPr>
      <w:spacing w:line="240" w:lineRule="auto"/>
      <w:jc w:val="center"/>
    </w:pPr>
    <w:rPr>
      <w:b/>
      <w:iCs/>
    </w:rPr>
  </w:style>
  <w:style w:type="table" w:styleId="TableGrid">
    <w:name w:val="Table Grid"/>
    <w:basedOn w:val="TableNormal"/>
    <w:uiPriority w:val="39"/>
    <w:rsid w:val="0095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71E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12F83"/>
    <w:pPr>
      <w:widowControl w:val="0"/>
      <w:autoSpaceDE w:val="0"/>
      <w:autoSpaceDN w:val="0"/>
      <w:spacing w:after="0" w:line="240" w:lineRule="auto"/>
      <w:ind w:left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12F8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5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36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08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85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63A9CF-79E8-4EE7-9810-BBB7AF1A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8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C-02</dc:creator>
  <cp:keywords/>
  <dc:description/>
  <cp:lastModifiedBy>Luthfi aminulloh</cp:lastModifiedBy>
  <cp:revision>1</cp:revision>
  <cp:lastPrinted>2019-03-12T00:55:00Z</cp:lastPrinted>
  <dcterms:created xsi:type="dcterms:W3CDTF">2019-03-12T00:37:00Z</dcterms:created>
  <dcterms:modified xsi:type="dcterms:W3CDTF">2019-09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6368425</vt:i4>
  </property>
</Properties>
</file>